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DB781" w14:textId="7D99DF49" w:rsidR="00623E19" w:rsidRPr="009D1E43" w:rsidRDefault="00385CC7" w:rsidP="00CD4D0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atic science</w:t>
      </w:r>
    </w:p>
    <w:p w14:paraId="2775752C" w14:textId="77777777" w:rsidR="00597E33" w:rsidRPr="009D1E43" w:rsidRDefault="00597E33" w:rsidP="00CD4D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1E43">
        <w:rPr>
          <w:rFonts w:ascii="Times New Roman" w:hAnsi="Times New Roman" w:cs="Times New Roman"/>
          <w:sz w:val="24"/>
          <w:szCs w:val="24"/>
        </w:rPr>
        <w:t>Santa Fe High School</w:t>
      </w:r>
    </w:p>
    <w:p w14:paraId="178A6214" w14:textId="595942DB" w:rsidR="00623E19" w:rsidRPr="009D1E43" w:rsidRDefault="00623E19" w:rsidP="00EF12D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E49261A" w14:textId="7F759957" w:rsidR="00926CE5" w:rsidRPr="009D1E43" w:rsidRDefault="001E0CC8" w:rsidP="00CD4D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: Carol Cabe</w:t>
      </w:r>
    </w:p>
    <w:p w14:paraId="0E49261B" w14:textId="30BED6AE" w:rsidR="00CD78A0" w:rsidRPr="009D1E43" w:rsidRDefault="00CD78A0" w:rsidP="00B660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1E43">
        <w:rPr>
          <w:rFonts w:ascii="Times New Roman" w:hAnsi="Times New Roman" w:cs="Times New Roman"/>
          <w:sz w:val="24"/>
          <w:szCs w:val="24"/>
        </w:rPr>
        <w:t>Room:</w:t>
      </w:r>
      <w:r w:rsidR="00F50B9D" w:rsidRPr="009D1E43">
        <w:rPr>
          <w:rFonts w:ascii="Times New Roman" w:hAnsi="Times New Roman" w:cs="Times New Roman"/>
          <w:sz w:val="24"/>
          <w:szCs w:val="24"/>
        </w:rPr>
        <w:t xml:space="preserve"> </w:t>
      </w:r>
      <w:r w:rsidR="001E0CC8">
        <w:rPr>
          <w:rFonts w:ascii="Times New Roman" w:hAnsi="Times New Roman" w:cs="Times New Roman"/>
          <w:sz w:val="24"/>
          <w:szCs w:val="24"/>
        </w:rPr>
        <w:t>G104</w:t>
      </w:r>
    </w:p>
    <w:p w14:paraId="0E49261C" w14:textId="115CBE7E" w:rsidR="00CD78A0" w:rsidRPr="009D1E43" w:rsidRDefault="00CD78A0" w:rsidP="00B660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1E43">
        <w:rPr>
          <w:rFonts w:ascii="Times New Roman" w:hAnsi="Times New Roman" w:cs="Times New Roman"/>
          <w:sz w:val="24"/>
          <w:szCs w:val="24"/>
        </w:rPr>
        <w:t xml:space="preserve">Phone: </w:t>
      </w:r>
      <w:r w:rsidR="00DF6E08">
        <w:rPr>
          <w:rFonts w:ascii="Times New Roman" w:hAnsi="Times New Roman" w:cs="Times New Roman"/>
          <w:sz w:val="24"/>
          <w:szCs w:val="24"/>
        </w:rPr>
        <w:t>(</w:t>
      </w:r>
      <w:r w:rsidR="00DF6E08">
        <w:t xml:space="preserve">409) 927 </w:t>
      </w:r>
      <w:r w:rsidR="001E0CC8">
        <w:t xml:space="preserve">– 3179 </w:t>
      </w:r>
    </w:p>
    <w:p w14:paraId="0E49261D" w14:textId="3DB49891" w:rsidR="009D0109" w:rsidRPr="009D1E43" w:rsidRDefault="00CD78A0" w:rsidP="00B660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1E43">
        <w:rPr>
          <w:rFonts w:ascii="Times New Roman" w:hAnsi="Times New Roman" w:cs="Times New Roman"/>
          <w:sz w:val="24"/>
          <w:szCs w:val="24"/>
        </w:rPr>
        <w:t xml:space="preserve">Email: </w:t>
      </w:r>
      <w:r w:rsidR="00993479" w:rsidRPr="009D1E43">
        <w:rPr>
          <w:rFonts w:ascii="Times New Roman" w:hAnsi="Times New Roman" w:cs="Times New Roman"/>
          <w:sz w:val="24"/>
          <w:szCs w:val="24"/>
        </w:rPr>
        <w:t>Jennifer.cunningham</w:t>
      </w:r>
      <w:r w:rsidR="001E0CC8">
        <w:rPr>
          <w:rFonts w:ascii="Times New Roman" w:hAnsi="Times New Roman" w:cs="Times New Roman"/>
          <w:sz w:val="24"/>
          <w:szCs w:val="24"/>
        </w:rPr>
        <w:t>@sfisd.o</w:t>
      </w:r>
      <w:r w:rsidR="009D0109" w:rsidRPr="009D1E43">
        <w:rPr>
          <w:rFonts w:ascii="Times New Roman" w:hAnsi="Times New Roman" w:cs="Times New Roman"/>
          <w:sz w:val="24"/>
          <w:szCs w:val="24"/>
        </w:rPr>
        <w:t>rg</w:t>
      </w:r>
    </w:p>
    <w:p w14:paraId="0E49261E" w14:textId="6F740744" w:rsidR="009D0109" w:rsidRPr="009D1E43" w:rsidRDefault="009B1193" w:rsidP="00B660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1E43">
        <w:rPr>
          <w:rFonts w:ascii="Times New Roman" w:hAnsi="Times New Roman" w:cs="Times New Roman"/>
          <w:sz w:val="24"/>
          <w:szCs w:val="24"/>
        </w:rPr>
        <w:t xml:space="preserve">Tutorials: </w:t>
      </w:r>
      <w:r w:rsidR="009D0109" w:rsidRPr="009D1E43">
        <w:rPr>
          <w:rFonts w:ascii="Times New Roman" w:hAnsi="Times New Roman" w:cs="Times New Roman"/>
          <w:sz w:val="24"/>
          <w:szCs w:val="24"/>
        </w:rPr>
        <w:t xml:space="preserve">After School </w:t>
      </w:r>
      <w:r w:rsidR="001E0CC8">
        <w:rPr>
          <w:rFonts w:ascii="Times New Roman" w:hAnsi="Times New Roman" w:cs="Times New Roman"/>
          <w:sz w:val="24"/>
          <w:szCs w:val="24"/>
        </w:rPr>
        <w:t xml:space="preserve">Monday and </w:t>
      </w:r>
      <w:r w:rsidR="00DF6E08">
        <w:rPr>
          <w:rFonts w:ascii="Times New Roman" w:hAnsi="Times New Roman" w:cs="Times New Roman"/>
          <w:sz w:val="24"/>
          <w:szCs w:val="24"/>
        </w:rPr>
        <w:t xml:space="preserve"> </w:t>
      </w:r>
      <w:r w:rsidR="001E0CC8">
        <w:rPr>
          <w:rFonts w:ascii="Times New Roman" w:hAnsi="Times New Roman" w:cs="Times New Roman"/>
          <w:sz w:val="24"/>
          <w:szCs w:val="24"/>
        </w:rPr>
        <w:t xml:space="preserve">Tuesday </w:t>
      </w:r>
      <w:r w:rsidR="00DF6E08">
        <w:rPr>
          <w:rFonts w:ascii="Times New Roman" w:hAnsi="Times New Roman" w:cs="Times New Roman"/>
          <w:sz w:val="24"/>
          <w:szCs w:val="24"/>
        </w:rPr>
        <w:t>f</w:t>
      </w:r>
      <w:r w:rsidR="00EF53CA" w:rsidRPr="009D1E43">
        <w:rPr>
          <w:rFonts w:ascii="Times New Roman" w:hAnsi="Times New Roman" w:cs="Times New Roman"/>
          <w:sz w:val="24"/>
          <w:szCs w:val="24"/>
        </w:rPr>
        <w:t xml:space="preserve">rom </w:t>
      </w:r>
      <w:r w:rsidR="006A1BB4">
        <w:rPr>
          <w:rFonts w:ascii="Times New Roman" w:hAnsi="Times New Roman" w:cs="Times New Roman"/>
          <w:sz w:val="24"/>
          <w:szCs w:val="24"/>
        </w:rPr>
        <w:t>2:45pm</w:t>
      </w:r>
      <w:r w:rsidR="00EF53CA" w:rsidRPr="009D1E43">
        <w:rPr>
          <w:rFonts w:ascii="Times New Roman" w:hAnsi="Times New Roman" w:cs="Times New Roman"/>
          <w:sz w:val="24"/>
          <w:szCs w:val="24"/>
        </w:rPr>
        <w:t xml:space="preserve"> – 3:</w:t>
      </w:r>
      <w:r w:rsidR="006A1BB4">
        <w:rPr>
          <w:rFonts w:ascii="Times New Roman" w:hAnsi="Times New Roman" w:cs="Times New Roman"/>
          <w:sz w:val="24"/>
          <w:szCs w:val="24"/>
        </w:rPr>
        <w:t>15</w:t>
      </w:r>
      <w:r w:rsidR="00611010">
        <w:rPr>
          <w:rFonts w:ascii="Times New Roman" w:hAnsi="Times New Roman" w:cs="Times New Roman"/>
          <w:sz w:val="24"/>
          <w:szCs w:val="24"/>
        </w:rPr>
        <w:t xml:space="preserve"> pm and </w:t>
      </w:r>
      <w:r w:rsidR="001E0CC8">
        <w:rPr>
          <w:rFonts w:ascii="Times New Roman" w:hAnsi="Times New Roman" w:cs="Times New Roman"/>
          <w:sz w:val="24"/>
          <w:szCs w:val="24"/>
        </w:rPr>
        <w:t xml:space="preserve">virtually </w:t>
      </w:r>
      <w:r w:rsidR="00611010">
        <w:rPr>
          <w:rFonts w:ascii="Times New Roman" w:hAnsi="Times New Roman" w:cs="Times New Roman"/>
          <w:sz w:val="24"/>
          <w:szCs w:val="24"/>
        </w:rPr>
        <w:t>by appointment.</w:t>
      </w:r>
    </w:p>
    <w:p w14:paraId="0E492621" w14:textId="77777777" w:rsidR="00CD78A0" w:rsidRPr="009D1E43" w:rsidRDefault="00CD78A0" w:rsidP="00CD78A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07AB5CE" w14:textId="2A68B27D" w:rsidR="00D35449" w:rsidRPr="009D1E43" w:rsidRDefault="00D35449" w:rsidP="00A14C3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D1E4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ourse Description:</w:t>
      </w:r>
    </w:p>
    <w:p w14:paraId="77669CDC" w14:textId="77777777" w:rsidR="00EA7E5C" w:rsidRDefault="00D35449" w:rsidP="00A14C32">
      <w:pPr>
        <w:pStyle w:val="ListParagraph"/>
        <w:numPr>
          <w:ilvl w:val="0"/>
          <w:numId w:val="11"/>
        </w:numPr>
        <w:jc w:val="both"/>
        <w:rPr>
          <w:bCs/>
          <w:iCs/>
        </w:rPr>
      </w:pPr>
      <w:r w:rsidRPr="00C41BE0">
        <w:rPr>
          <w:bCs/>
          <w:iCs/>
        </w:rPr>
        <w:t xml:space="preserve">This is an introductory level </w:t>
      </w:r>
      <w:r w:rsidR="003D6104">
        <w:rPr>
          <w:bCs/>
          <w:iCs/>
        </w:rPr>
        <w:t xml:space="preserve">for an </w:t>
      </w:r>
      <w:r w:rsidR="00385CC7" w:rsidRPr="00C41BE0">
        <w:rPr>
          <w:bCs/>
          <w:iCs/>
        </w:rPr>
        <w:t>aquatic science</w:t>
      </w:r>
      <w:r w:rsidRPr="00C41BE0">
        <w:rPr>
          <w:bCs/>
          <w:iCs/>
        </w:rPr>
        <w:t xml:space="preserve"> course designed to give students a familiarity with the major concepts, principles, and processes of </w:t>
      </w:r>
      <w:r w:rsidR="00385CC7" w:rsidRPr="00C41BE0">
        <w:rPr>
          <w:bCs/>
          <w:iCs/>
        </w:rPr>
        <w:t>aquatic science</w:t>
      </w:r>
      <w:r w:rsidRPr="00C41BE0">
        <w:rPr>
          <w:bCs/>
          <w:iCs/>
        </w:rPr>
        <w:t xml:space="preserve">. </w:t>
      </w:r>
    </w:p>
    <w:p w14:paraId="32934E79" w14:textId="77777777" w:rsidR="00EA7E5C" w:rsidRDefault="00D35449" w:rsidP="00A14C32">
      <w:pPr>
        <w:pStyle w:val="ListParagraph"/>
        <w:numPr>
          <w:ilvl w:val="0"/>
          <w:numId w:val="11"/>
        </w:numPr>
        <w:jc w:val="both"/>
        <w:rPr>
          <w:bCs/>
          <w:iCs/>
        </w:rPr>
      </w:pPr>
      <w:r w:rsidRPr="00C41BE0">
        <w:rPr>
          <w:bCs/>
          <w:iCs/>
        </w:rPr>
        <w:t xml:space="preserve">Topics that will be covered are outlined below. </w:t>
      </w:r>
    </w:p>
    <w:p w14:paraId="363D78AC" w14:textId="77777777" w:rsidR="00EA7E5C" w:rsidRDefault="00D35449" w:rsidP="00A14C32">
      <w:pPr>
        <w:pStyle w:val="ListParagraph"/>
        <w:numPr>
          <w:ilvl w:val="0"/>
          <w:numId w:val="11"/>
        </w:numPr>
        <w:jc w:val="both"/>
        <w:rPr>
          <w:bCs/>
          <w:iCs/>
        </w:rPr>
      </w:pPr>
      <w:r w:rsidRPr="00C41BE0">
        <w:rPr>
          <w:bCs/>
          <w:iCs/>
        </w:rPr>
        <w:t xml:space="preserve">This class will reinforce these concepts with lab activities as well as investigative and inquiry based learning experiences. </w:t>
      </w:r>
    </w:p>
    <w:p w14:paraId="6E9D7A46" w14:textId="58364D39" w:rsidR="00D35449" w:rsidRPr="00C41BE0" w:rsidRDefault="00D35449" w:rsidP="00A14C32">
      <w:pPr>
        <w:pStyle w:val="ListParagraph"/>
        <w:numPr>
          <w:ilvl w:val="0"/>
          <w:numId w:val="11"/>
        </w:numPr>
        <w:jc w:val="both"/>
        <w:rPr>
          <w:bCs/>
          <w:iCs/>
        </w:rPr>
      </w:pPr>
      <w:r w:rsidRPr="00C41BE0">
        <w:rPr>
          <w:bCs/>
          <w:iCs/>
        </w:rPr>
        <w:t>Students will also learn how to think critically and evaluate questions during group and individual research projects.</w:t>
      </w:r>
    </w:p>
    <w:p w14:paraId="0151D920" w14:textId="77777777" w:rsidR="00A14C32" w:rsidRPr="009D1E43" w:rsidRDefault="00A14C32" w:rsidP="00A14C32">
      <w:pPr>
        <w:pStyle w:val="ListParagraph"/>
        <w:jc w:val="both"/>
        <w:rPr>
          <w:bCs/>
          <w:iCs/>
        </w:rPr>
      </w:pPr>
    </w:p>
    <w:p w14:paraId="27D433F4" w14:textId="77777777" w:rsidR="001271AA" w:rsidRPr="009D1E43" w:rsidRDefault="001271AA" w:rsidP="00A14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E4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equired Materials:</w:t>
      </w:r>
    </w:p>
    <w:p w14:paraId="4743E809" w14:textId="67244609" w:rsidR="00EA7E5C" w:rsidRPr="00E21B55" w:rsidRDefault="00EA7E5C" w:rsidP="00A14C3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B55">
        <w:rPr>
          <w:rFonts w:ascii="Times New Roman" w:eastAsia="Times New Roman" w:hAnsi="Times New Roman" w:cs="Times New Roman"/>
          <w:sz w:val="24"/>
          <w:szCs w:val="24"/>
        </w:rPr>
        <w:t>Laptop/Canvas</w:t>
      </w:r>
    </w:p>
    <w:p w14:paraId="2BCBDECD" w14:textId="23F015CB" w:rsidR="00E21B55" w:rsidRPr="00E21B55" w:rsidRDefault="00E21B55" w:rsidP="00E21B5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B55">
        <w:rPr>
          <w:rFonts w:ascii="Times New Roman" w:eastAsia="Times New Roman" w:hAnsi="Times New Roman" w:cs="Times New Roman"/>
          <w:sz w:val="24"/>
          <w:szCs w:val="24"/>
        </w:rPr>
        <w:t>Pen/Pencil</w:t>
      </w:r>
    </w:p>
    <w:p w14:paraId="12D9F095" w14:textId="6CDFB1FD" w:rsidR="001271AA" w:rsidRPr="00E21B55" w:rsidRDefault="001271AA" w:rsidP="00E21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BC3B02" w14:textId="37025361" w:rsidR="00E21B55" w:rsidRPr="00E21B55" w:rsidRDefault="00E21B55" w:rsidP="00E21B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tional Materials (student is responsible to keep these materials)</w:t>
      </w:r>
      <w:r w:rsidRPr="00E21B5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DEF4EE8" w14:textId="12A86ACF" w:rsidR="001271AA" w:rsidRPr="00E21B55" w:rsidRDefault="00E21B55" w:rsidP="00A14C3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B55">
        <w:rPr>
          <w:rFonts w:ascii="Times New Roman" w:eastAsia="Times New Roman" w:hAnsi="Times New Roman" w:cs="Times New Roman"/>
          <w:sz w:val="24"/>
          <w:szCs w:val="24"/>
        </w:rPr>
        <w:t>Map Pencils (students will not turn this into the teacher)</w:t>
      </w:r>
    </w:p>
    <w:p w14:paraId="0BA9D574" w14:textId="56F3B923" w:rsidR="00E21B55" w:rsidRPr="00E21B55" w:rsidRDefault="00E21B55" w:rsidP="00E21B5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B55">
        <w:rPr>
          <w:rFonts w:ascii="Times New Roman" w:eastAsia="Times New Roman" w:hAnsi="Times New Roman" w:cs="Times New Roman"/>
          <w:sz w:val="24"/>
          <w:szCs w:val="24"/>
        </w:rPr>
        <w:t>Personal Folder (to put any assignments you print so you can refer back to it)</w:t>
      </w:r>
    </w:p>
    <w:p w14:paraId="5F126588" w14:textId="5FCDE8DF" w:rsidR="00E21B55" w:rsidRPr="00E21B55" w:rsidRDefault="00E21B55" w:rsidP="00E21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B924FE" w14:textId="77777777" w:rsidR="00E21B55" w:rsidRDefault="00E21B55" w:rsidP="00E21B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tional Materials (Student turn into teacher for classroom use):</w:t>
      </w:r>
    </w:p>
    <w:p w14:paraId="0C9BA594" w14:textId="16B6688B" w:rsidR="00E21B55" w:rsidRPr="00E21B55" w:rsidRDefault="003D6104" w:rsidP="00E21B55">
      <w:pPr>
        <w:pStyle w:val="ListParagraph"/>
        <w:numPr>
          <w:ilvl w:val="0"/>
          <w:numId w:val="18"/>
        </w:numPr>
        <w:rPr>
          <w:b/>
        </w:rPr>
      </w:pPr>
      <w:r w:rsidRPr="00E21B55">
        <w:t xml:space="preserve">One box of </w:t>
      </w:r>
      <w:r w:rsidR="006A1BB4" w:rsidRPr="00E21B55">
        <w:t xml:space="preserve">Kleenex </w:t>
      </w:r>
      <w:r w:rsidR="00E21B55">
        <w:t>(any brand)</w:t>
      </w:r>
    </w:p>
    <w:p w14:paraId="45B9D91C" w14:textId="59913BCA" w:rsidR="00E32A7C" w:rsidRPr="00E21B55" w:rsidRDefault="00E21B55" w:rsidP="00E21B55">
      <w:pPr>
        <w:pStyle w:val="ListParagraph"/>
        <w:numPr>
          <w:ilvl w:val="0"/>
          <w:numId w:val="18"/>
        </w:numPr>
        <w:rPr>
          <w:b/>
        </w:rPr>
      </w:pPr>
      <w:r>
        <w:t>Hand Sanitizer (any brand)</w:t>
      </w:r>
      <w:r w:rsidR="00E32A7C" w:rsidRPr="00E21B55">
        <w:t xml:space="preserve"> </w:t>
      </w:r>
    </w:p>
    <w:p w14:paraId="6E230C50" w14:textId="77777777" w:rsidR="00E21B55" w:rsidRPr="00E21B55" w:rsidRDefault="00E21B55" w:rsidP="00E21B55">
      <w:pPr>
        <w:pStyle w:val="ListParagraph"/>
        <w:rPr>
          <w:b/>
        </w:rPr>
      </w:pPr>
    </w:p>
    <w:p w14:paraId="50B6548B" w14:textId="77777777" w:rsidR="005D7126" w:rsidRPr="009D1E43" w:rsidRDefault="00821098" w:rsidP="005D71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1E43">
        <w:rPr>
          <w:rFonts w:ascii="Times New Roman" w:hAnsi="Times New Roman" w:cs="Times New Roman"/>
          <w:b/>
          <w:sz w:val="24"/>
          <w:szCs w:val="24"/>
        </w:rPr>
        <w:t>Classroom Expectations</w:t>
      </w:r>
      <w:r w:rsidRPr="009D1E43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28715C8C" w14:textId="013B25D3" w:rsidR="00611010" w:rsidRPr="00611010" w:rsidRDefault="00C8039D" w:rsidP="00AC3C64">
      <w:pPr>
        <w:pStyle w:val="ListParagraph"/>
        <w:numPr>
          <w:ilvl w:val="0"/>
          <w:numId w:val="10"/>
        </w:numPr>
        <w:spacing w:line="360" w:lineRule="auto"/>
      </w:pPr>
      <w:r>
        <w:rPr>
          <w:b/>
        </w:rPr>
        <w:t xml:space="preserve">Be on Time </w:t>
      </w:r>
      <w:r w:rsidR="00611010">
        <w:rPr>
          <w:b/>
        </w:rPr>
        <w:t xml:space="preserve">and </w:t>
      </w:r>
      <w:r>
        <w:rPr>
          <w:b/>
        </w:rPr>
        <w:t>Be Prepared!</w:t>
      </w:r>
    </w:p>
    <w:p w14:paraId="26996585" w14:textId="4318D4DF" w:rsidR="005D7126" w:rsidRPr="009D1E43" w:rsidRDefault="00611010" w:rsidP="00131EF4">
      <w:pPr>
        <w:pStyle w:val="ListParagraph"/>
        <w:numPr>
          <w:ilvl w:val="1"/>
          <w:numId w:val="10"/>
        </w:numPr>
        <w:spacing w:line="360" w:lineRule="auto"/>
      </w:pPr>
      <w:r>
        <w:t>Rather learning virtually or in class, be log</w:t>
      </w:r>
      <w:r w:rsidR="00C8039D">
        <w:t>ged</w:t>
      </w:r>
      <w:r>
        <w:t xml:space="preserve"> into canvas and have necessary </w:t>
      </w:r>
      <w:r w:rsidR="00C8039D">
        <w:t>material</w:t>
      </w:r>
      <w:r>
        <w:t xml:space="preserve"> ready by the bell. </w:t>
      </w:r>
    </w:p>
    <w:p w14:paraId="03242565" w14:textId="0781F4B0" w:rsidR="00C8039D" w:rsidRDefault="005D7126" w:rsidP="00AC3C64">
      <w:pPr>
        <w:pStyle w:val="ListParagraph"/>
        <w:numPr>
          <w:ilvl w:val="0"/>
          <w:numId w:val="10"/>
        </w:numPr>
        <w:spacing w:line="360" w:lineRule="auto"/>
      </w:pPr>
      <w:r w:rsidRPr="009D1E43">
        <w:rPr>
          <w:b/>
        </w:rPr>
        <w:t>Be Polite</w:t>
      </w:r>
      <w:r w:rsidR="00C8039D">
        <w:rPr>
          <w:b/>
        </w:rPr>
        <w:t xml:space="preserve"> and Respectful to all people!</w:t>
      </w:r>
      <w:r w:rsidRPr="009D1E43">
        <w:t xml:space="preserve">  </w:t>
      </w:r>
    </w:p>
    <w:p w14:paraId="5F319E8D" w14:textId="07CC718B" w:rsidR="005D7126" w:rsidRPr="009D1E43" w:rsidRDefault="005D7126" w:rsidP="00B37E3E">
      <w:pPr>
        <w:pStyle w:val="ListParagraph"/>
        <w:numPr>
          <w:ilvl w:val="1"/>
          <w:numId w:val="10"/>
        </w:numPr>
        <w:spacing w:line="360" w:lineRule="auto"/>
      </w:pPr>
      <w:r w:rsidRPr="009D1E43">
        <w:t xml:space="preserve">Treat others the way you would like to be treated. </w:t>
      </w:r>
    </w:p>
    <w:p w14:paraId="525677A7" w14:textId="77777777" w:rsidR="00C8039D" w:rsidRDefault="005D7126" w:rsidP="00C8039D">
      <w:pPr>
        <w:pStyle w:val="ListParagraph"/>
        <w:numPr>
          <w:ilvl w:val="0"/>
          <w:numId w:val="10"/>
        </w:numPr>
        <w:spacing w:line="360" w:lineRule="auto"/>
      </w:pPr>
      <w:r w:rsidRPr="009D1E43">
        <w:rPr>
          <w:b/>
        </w:rPr>
        <w:t>Be Positive</w:t>
      </w:r>
      <w:r w:rsidR="00C8039D">
        <w:rPr>
          <w:b/>
        </w:rPr>
        <w:t xml:space="preserve"> and Ready to learn!</w:t>
      </w:r>
      <w:r w:rsidRPr="009D1E43">
        <w:t xml:space="preserve">  </w:t>
      </w:r>
    </w:p>
    <w:p w14:paraId="1191903D" w14:textId="38DA9684" w:rsidR="005D7126" w:rsidRPr="009D1E43" w:rsidRDefault="00C8039D" w:rsidP="00C8039D">
      <w:pPr>
        <w:pStyle w:val="ListParagraph"/>
        <w:numPr>
          <w:ilvl w:val="1"/>
          <w:numId w:val="10"/>
        </w:numPr>
        <w:spacing w:line="360" w:lineRule="auto"/>
      </w:pPr>
      <w:r>
        <w:t>Being positive about our lessons will create a more enjoyable class period.</w:t>
      </w:r>
    </w:p>
    <w:p w14:paraId="3AD0F15C" w14:textId="77777777" w:rsidR="00C8039D" w:rsidRDefault="005D7126" w:rsidP="00AC3C64">
      <w:pPr>
        <w:pStyle w:val="ListParagraph"/>
        <w:numPr>
          <w:ilvl w:val="0"/>
          <w:numId w:val="10"/>
        </w:numPr>
        <w:spacing w:line="360" w:lineRule="auto"/>
      </w:pPr>
      <w:r w:rsidRPr="009D1E43">
        <w:rPr>
          <w:b/>
        </w:rPr>
        <w:t>Be Productive</w:t>
      </w:r>
      <w:r w:rsidRPr="009D1E43">
        <w:t xml:space="preserve">.  </w:t>
      </w:r>
    </w:p>
    <w:p w14:paraId="17767882" w14:textId="34CD15FA" w:rsidR="005D7126" w:rsidRPr="009D1E43" w:rsidRDefault="005D7126" w:rsidP="00C8039D">
      <w:pPr>
        <w:pStyle w:val="ListParagraph"/>
        <w:numPr>
          <w:ilvl w:val="1"/>
          <w:numId w:val="10"/>
        </w:numPr>
        <w:spacing w:line="360" w:lineRule="auto"/>
      </w:pPr>
      <w:r w:rsidRPr="009D1E43">
        <w:t>Always do your best and you will see results!</w:t>
      </w:r>
    </w:p>
    <w:p w14:paraId="1167A3F3" w14:textId="0BBAD250" w:rsidR="00E21B55" w:rsidRDefault="00E21B55" w:rsidP="00AC3C64">
      <w:pPr>
        <w:spacing w:after="0" w:line="240" w:lineRule="auto"/>
        <w:ind w:right="-907"/>
        <w:rPr>
          <w:rFonts w:ascii="Times New Roman" w:hAnsi="Times New Roman" w:cs="Times New Roman"/>
          <w:b/>
          <w:sz w:val="24"/>
          <w:szCs w:val="24"/>
        </w:rPr>
      </w:pPr>
    </w:p>
    <w:p w14:paraId="192305AB" w14:textId="6F9D2E99" w:rsidR="00E21B55" w:rsidRDefault="00E21B55" w:rsidP="00AC3C64">
      <w:pPr>
        <w:spacing w:after="0" w:line="240" w:lineRule="auto"/>
        <w:ind w:right="-907"/>
        <w:rPr>
          <w:rFonts w:ascii="Times New Roman" w:hAnsi="Times New Roman" w:cs="Times New Roman"/>
          <w:b/>
          <w:sz w:val="24"/>
          <w:szCs w:val="24"/>
        </w:rPr>
      </w:pPr>
    </w:p>
    <w:p w14:paraId="7C1191FC" w14:textId="491A7672" w:rsidR="00E21B55" w:rsidRDefault="00E21B55" w:rsidP="00AC3C64">
      <w:pPr>
        <w:spacing w:after="0" w:line="240" w:lineRule="auto"/>
        <w:ind w:right="-907"/>
        <w:rPr>
          <w:rFonts w:ascii="Times New Roman" w:hAnsi="Times New Roman" w:cs="Times New Roman"/>
          <w:b/>
          <w:sz w:val="24"/>
          <w:szCs w:val="24"/>
        </w:rPr>
      </w:pPr>
    </w:p>
    <w:p w14:paraId="173EBDAC" w14:textId="77777777" w:rsidR="00E21B55" w:rsidRDefault="00E21B55" w:rsidP="00AC3C64">
      <w:pPr>
        <w:spacing w:after="0" w:line="240" w:lineRule="auto"/>
        <w:ind w:right="-907"/>
        <w:rPr>
          <w:rFonts w:ascii="Times New Roman" w:hAnsi="Times New Roman" w:cs="Times New Roman"/>
          <w:b/>
          <w:sz w:val="24"/>
          <w:szCs w:val="24"/>
        </w:rPr>
      </w:pPr>
    </w:p>
    <w:p w14:paraId="73F0D25E" w14:textId="34ED5F23" w:rsidR="00821098" w:rsidRPr="009D1E43" w:rsidRDefault="00821098" w:rsidP="00AC3C64">
      <w:pPr>
        <w:spacing w:after="0" w:line="240" w:lineRule="auto"/>
        <w:ind w:right="-907"/>
        <w:rPr>
          <w:rFonts w:ascii="Times New Roman" w:hAnsi="Times New Roman" w:cs="Times New Roman"/>
          <w:sz w:val="24"/>
          <w:szCs w:val="24"/>
        </w:rPr>
      </w:pPr>
      <w:r w:rsidRPr="009D1E43">
        <w:rPr>
          <w:rFonts w:ascii="Times New Roman" w:hAnsi="Times New Roman" w:cs="Times New Roman"/>
          <w:b/>
          <w:sz w:val="24"/>
          <w:szCs w:val="24"/>
        </w:rPr>
        <w:lastRenderedPageBreak/>
        <w:t>Consequences</w:t>
      </w:r>
      <w:r w:rsidRPr="009D1E43">
        <w:rPr>
          <w:rFonts w:ascii="Times New Roman" w:hAnsi="Times New Roman" w:cs="Times New Roman"/>
          <w:sz w:val="24"/>
          <w:szCs w:val="24"/>
        </w:rPr>
        <w:t xml:space="preserve">:  </w:t>
      </w:r>
      <w:r w:rsidR="009D1E43" w:rsidRPr="009D1E43">
        <w:rPr>
          <w:rFonts w:ascii="Times New Roman" w:hAnsi="Times New Roman" w:cs="Times New Roman"/>
          <w:b/>
          <w:sz w:val="24"/>
          <w:szCs w:val="24"/>
        </w:rPr>
        <w:t>Please keep in mind that consequences depend on the severity of the action.</w:t>
      </w:r>
    </w:p>
    <w:p w14:paraId="5F220B0F" w14:textId="77777777" w:rsidR="009D1E43" w:rsidRDefault="00821098" w:rsidP="00AC3C64">
      <w:pPr>
        <w:pStyle w:val="ListParagraph"/>
        <w:numPr>
          <w:ilvl w:val="0"/>
          <w:numId w:val="11"/>
        </w:numPr>
      </w:pPr>
      <w:r w:rsidRPr="009D1E43">
        <w:t>1</w:t>
      </w:r>
      <w:r w:rsidRPr="009D1E43">
        <w:rPr>
          <w:vertAlign w:val="superscript"/>
        </w:rPr>
        <w:t>st</w:t>
      </w:r>
      <w:r w:rsidRPr="009D1E43">
        <w:t>:  Verbal Warning &amp; Redirect</w:t>
      </w:r>
    </w:p>
    <w:p w14:paraId="48A91266" w14:textId="5052AE1D" w:rsidR="009D1E43" w:rsidRDefault="00821098" w:rsidP="00272942">
      <w:pPr>
        <w:pStyle w:val="ListParagraph"/>
        <w:numPr>
          <w:ilvl w:val="0"/>
          <w:numId w:val="11"/>
        </w:numPr>
      </w:pPr>
      <w:r w:rsidRPr="009D1E43">
        <w:t>2</w:t>
      </w:r>
      <w:r w:rsidRPr="009D1E43">
        <w:rPr>
          <w:vertAlign w:val="superscript"/>
        </w:rPr>
        <w:t>nd</w:t>
      </w:r>
      <w:r w:rsidRPr="009D1E43">
        <w:t xml:space="preserve">: Teacher/Student Conference </w:t>
      </w:r>
    </w:p>
    <w:p w14:paraId="24122742" w14:textId="77777777" w:rsidR="009D1E43" w:rsidRDefault="00821098" w:rsidP="00D345BC">
      <w:pPr>
        <w:pStyle w:val="ListParagraph"/>
        <w:numPr>
          <w:ilvl w:val="0"/>
          <w:numId w:val="11"/>
        </w:numPr>
      </w:pPr>
      <w:r w:rsidRPr="009D1E43">
        <w:t>3</w:t>
      </w:r>
      <w:r w:rsidRPr="009D1E43">
        <w:rPr>
          <w:vertAlign w:val="superscript"/>
        </w:rPr>
        <w:t>rd</w:t>
      </w:r>
      <w:r w:rsidRPr="009D1E43">
        <w:t xml:space="preserve">: Teacher Detention &amp; Parent Contact </w:t>
      </w:r>
    </w:p>
    <w:p w14:paraId="1791AEBA" w14:textId="5CFF232F" w:rsidR="00821098" w:rsidRDefault="00821098" w:rsidP="00D345BC">
      <w:pPr>
        <w:pStyle w:val="ListParagraph"/>
        <w:numPr>
          <w:ilvl w:val="0"/>
          <w:numId w:val="11"/>
        </w:numPr>
      </w:pPr>
      <w:r w:rsidRPr="009D1E43">
        <w:t>4</w:t>
      </w:r>
      <w:r w:rsidRPr="009D1E43">
        <w:rPr>
          <w:vertAlign w:val="superscript"/>
        </w:rPr>
        <w:t>th</w:t>
      </w:r>
      <w:r w:rsidRPr="009D1E43">
        <w:t>: Office Referral</w:t>
      </w:r>
    </w:p>
    <w:p w14:paraId="42F5A8A7" w14:textId="78D6FC5A" w:rsidR="00E21B55" w:rsidRDefault="00E21B55" w:rsidP="00E21B55"/>
    <w:p w14:paraId="7E19DC5E" w14:textId="77777777" w:rsidR="00E21B55" w:rsidRDefault="00E21B55" w:rsidP="00E21B55">
      <w:pPr>
        <w:pStyle w:val="NoSpacing"/>
        <w:spacing w:before="120" w:after="1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1E4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ourse Outline and Schedule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</w:t>
      </w:r>
      <w:r w:rsidRPr="009D1E43">
        <w:rPr>
          <w:rFonts w:ascii="Times New Roman" w:eastAsia="Times New Roman" w:hAnsi="Times New Roman" w:cs="Times New Roman"/>
          <w:bCs/>
          <w:sz w:val="24"/>
          <w:szCs w:val="24"/>
        </w:rPr>
        <w:t xml:space="preserve">There is a wide range of topics we will discuss i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quatic science</w:t>
      </w:r>
      <w:r w:rsidRPr="009D1E43">
        <w:rPr>
          <w:rFonts w:ascii="Times New Roman" w:eastAsia="Times New Roman" w:hAnsi="Times New Roman" w:cs="Times New Roman"/>
          <w:bCs/>
          <w:sz w:val="24"/>
          <w:szCs w:val="24"/>
        </w:rPr>
        <w:t xml:space="preserve">.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449"/>
        <w:gridCol w:w="3600"/>
      </w:tblGrid>
      <w:tr w:rsidR="00E21B55" w:rsidRPr="009D1E43" w14:paraId="7D4A1FCB" w14:textId="77777777" w:rsidTr="00AF755E">
        <w:trPr>
          <w:trHeight w:val="20"/>
        </w:trPr>
        <w:tc>
          <w:tcPr>
            <w:tcW w:w="3116" w:type="dxa"/>
            <w:vAlign w:val="center"/>
          </w:tcPr>
          <w:p w14:paraId="33F54ACA" w14:textId="77777777" w:rsidR="00E21B55" w:rsidRPr="009D1E43" w:rsidRDefault="00E21B55" w:rsidP="00AF755E">
            <w:pPr>
              <w:pStyle w:val="NoSpacing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1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3449" w:type="dxa"/>
            <w:vAlign w:val="center"/>
          </w:tcPr>
          <w:p w14:paraId="6442FA40" w14:textId="77777777" w:rsidR="00E21B55" w:rsidRPr="009D1E43" w:rsidRDefault="00E21B55" w:rsidP="00AF755E">
            <w:pPr>
              <w:pStyle w:val="NoSpacing"/>
              <w:spacing w:before="120" w:after="120"/>
              <w:ind w:left="-78" w:right="-16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1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3600" w:type="dxa"/>
            <w:vAlign w:val="center"/>
          </w:tcPr>
          <w:p w14:paraId="78876567" w14:textId="77777777" w:rsidR="00E21B55" w:rsidRPr="009D1E43" w:rsidRDefault="00E21B55" w:rsidP="00AF755E">
            <w:pPr>
              <w:pStyle w:val="NoSpacing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1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</w:tr>
      <w:tr w:rsidR="00E21B55" w:rsidRPr="00C41BE0" w14:paraId="2DB61257" w14:textId="77777777" w:rsidTr="00AF755E">
        <w:trPr>
          <w:trHeight w:val="288"/>
        </w:trPr>
        <w:tc>
          <w:tcPr>
            <w:tcW w:w="3116" w:type="dxa"/>
          </w:tcPr>
          <w:p w14:paraId="1FB2A6DC" w14:textId="77777777" w:rsidR="00E21B55" w:rsidRDefault="00E21B55" w:rsidP="00AF755E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quatic Birds</w:t>
            </w:r>
          </w:p>
        </w:tc>
        <w:tc>
          <w:tcPr>
            <w:tcW w:w="3449" w:type="dxa"/>
          </w:tcPr>
          <w:p w14:paraId="23B7FFFE" w14:textId="77777777" w:rsidR="00E21B55" w:rsidRPr="00C41BE0" w:rsidRDefault="00E21B55" w:rsidP="00AF755E">
            <w:pPr>
              <w:pStyle w:val="NoSpacing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41BE0">
              <w:rPr>
                <w:rFonts w:ascii="Calibri" w:eastAsia="Times New Roman" w:hAnsi="Calibri" w:cs="Calibri"/>
              </w:rPr>
              <w:t>Buoyancy</w:t>
            </w:r>
            <w:r>
              <w:rPr>
                <w:rFonts w:ascii="Calibri" w:eastAsia="Times New Roman" w:hAnsi="Calibri" w:cs="Calibri"/>
              </w:rPr>
              <w:t>/Titanic</w:t>
            </w:r>
          </w:p>
        </w:tc>
        <w:tc>
          <w:tcPr>
            <w:tcW w:w="3600" w:type="dxa"/>
          </w:tcPr>
          <w:p w14:paraId="64E48458" w14:textId="77777777" w:rsidR="00E21B55" w:rsidRPr="00C41BE0" w:rsidRDefault="00E21B55" w:rsidP="00AF755E">
            <w:pPr>
              <w:pStyle w:val="NoSpacing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Ocean climate</w:t>
            </w:r>
          </w:p>
        </w:tc>
      </w:tr>
      <w:tr w:rsidR="00E21B55" w:rsidRPr="00C41BE0" w14:paraId="4C8D50CC" w14:textId="77777777" w:rsidTr="00AF755E">
        <w:trPr>
          <w:trHeight w:val="288"/>
        </w:trPr>
        <w:tc>
          <w:tcPr>
            <w:tcW w:w="3116" w:type="dxa"/>
          </w:tcPr>
          <w:p w14:paraId="3CEA5C70" w14:textId="77777777" w:rsidR="00E21B55" w:rsidRPr="00C41BE0" w:rsidRDefault="00E21B55" w:rsidP="00AF755E">
            <w:pPr>
              <w:pStyle w:val="NoSpacing"/>
              <w:rPr>
                <w:rFonts w:ascii="Calibri" w:eastAsia="Times New Roman" w:hAnsi="Calibri" w:cs="Calibri"/>
              </w:rPr>
            </w:pPr>
            <w:r w:rsidRPr="00C41BE0">
              <w:rPr>
                <w:rFonts w:ascii="Calibri" w:eastAsia="Times New Roman" w:hAnsi="Calibri" w:cs="Calibri"/>
              </w:rPr>
              <w:t xml:space="preserve">Aquatic Ecosystems </w:t>
            </w:r>
          </w:p>
        </w:tc>
        <w:tc>
          <w:tcPr>
            <w:tcW w:w="3449" w:type="dxa"/>
          </w:tcPr>
          <w:p w14:paraId="05E8FD72" w14:textId="77777777" w:rsidR="00E21B55" w:rsidRPr="00C41BE0" w:rsidRDefault="00E21B55" w:rsidP="00AF755E">
            <w:pPr>
              <w:pStyle w:val="NoSpacing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41BE0">
              <w:rPr>
                <w:rFonts w:ascii="Calibri" w:eastAsia="Times New Roman" w:hAnsi="Calibri" w:cs="Calibri"/>
              </w:rPr>
              <w:t>Explorers of the Ocean</w:t>
            </w:r>
          </w:p>
        </w:tc>
        <w:tc>
          <w:tcPr>
            <w:tcW w:w="3600" w:type="dxa"/>
          </w:tcPr>
          <w:p w14:paraId="564FC033" w14:textId="77777777" w:rsidR="00E21B55" w:rsidRPr="00C41BE0" w:rsidRDefault="00E21B55" w:rsidP="00AF755E">
            <w:pPr>
              <w:pStyle w:val="NoSpacing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 xml:space="preserve">Scuba diving </w:t>
            </w:r>
          </w:p>
        </w:tc>
      </w:tr>
      <w:tr w:rsidR="00E21B55" w:rsidRPr="00C41BE0" w14:paraId="1D0B0037" w14:textId="77777777" w:rsidTr="00AF755E">
        <w:trPr>
          <w:trHeight w:val="288"/>
        </w:trPr>
        <w:tc>
          <w:tcPr>
            <w:tcW w:w="3116" w:type="dxa"/>
          </w:tcPr>
          <w:p w14:paraId="64618E01" w14:textId="77777777" w:rsidR="00E21B55" w:rsidRDefault="00E21B55" w:rsidP="00AF755E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Aquatic Invertebrates </w:t>
            </w:r>
          </w:p>
        </w:tc>
        <w:tc>
          <w:tcPr>
            <w:tcW w:w="3449" w:type="dxa"/>
          </w:tcPr>
          <w:p w14:paraId="0D91ABC9" w14:textId="77777777" w:rsidR="00E21B55" w:rsidRPr="00C41BE0" w:rsidRDefault="00E21B55" w:rsidP="00AF755E">
            <w:pPr>
              <w:pStyle w:val="NoSpacing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Fish, Sharks and Sting Rays</w:t>
            </w:r>
          </w:p>
        </w:tc>
        <w:tc>
          <w:tcPr>
            <w:tcW w:w="3600" w:type="dxa"/>
          </w:tcPr>
          <w:p w14:paraId="2877F552" w14:textId="77777777" w:rsidR="00E21B55" w:rsidRPr="00C41BE0" w:rsidRDefault="00E21B55" w:rsidP="00AF755E">
            <w:pPr>
              <w:pStyle w:val="NoSpacing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Sonar sounds</w:t>
            </w:r>
          </w:p>
        </w:tc>
      </w:tr>
      <w:tr w:rsidR="00E21B55" w:rsidRPr="00C41BE0" w14:paraId="39711FF5" w14:textId="77777777" w:rsidTr="00AF755E">
        <w:trPr>
          <w:trHeight w:val="288"/>
        </w:trPr>
        <w:tc>
          <w:tcPr>
            <w:tcW w:w="3116" w:type="dxa"/>
          </w:tcPr>
          <w:p w14:paraId="4A140503" w14:textId="77777777" w:rsidR="00E21B55" w:rsidRDefault="00E21B55" w:rsidP="00AF755E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quatic Mammals</w:t>
            </w:r>
          </w:p>
        </w:tc>
        <w:tc>
          <w:tcPr>
            <w:tcW w:w="3449" w:type="dxa"/>
          </w:tcPr>
          <w:p w14:paraId="7D11256B" w14:textId="77777777" w:rsidR="00E21B55" w:rsidRPr="00C41BE0" w:rsidRDefault="00E21B55" w:rsidP="00AF755E">
            <w:pPr>
              <w:pStyle w:val="NoSpacing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Human interaction on the ocean</w:t>
            </w:r>
          </w:p>
        </w:tc>
        <w:tc>
          <w:tcPr>
            <w:tcW w:w="3600" w:type="dxa"/>
          </w:tcPr>
          <w:p w14:paraId="15D57834" w14:textId="77777777" w:rsidR="00E21B55" w:rsidRPr="00C41BE0" w:rsidRDefault="00E21B55" w:rsidP="00AF755E">
            <w:pPr>
              <w:pStyle w:val="NoSpacing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Symbiosis in Aquatic animals</w:t>
            </w:r>
          </w:p>
        </w:tc>
      </w:tr>
      <w:tr w:rsidR="00E21B55" w:rsidRPr="00C41BE0" w14:paraId="20D312AC" w14:textId="77777777" w:rsidTr="00AF755E">
        <w:trPr>
          <w:trHeight w:val="288"/>
        </w:trPr>
        <w:tc>
          <w:tcPr>
            <w:tcW w:w="3116" w:type="dxa"/>
          </w:tcPr>
          <w:p w14:paraId="43E3D544" w14:textId="77777777" w:rsidR="00E21B55" w:rsidRDefault="00E21B55" w:rsidP="00AF755E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quatic Reptiles</w:t>
            </w:r>
          </w:p>
        </w:tc>
        <w:tc>
          <w:tcPr>
            <w:tcW w:w="3449" w:type="dxa"/>
          </w:tcPr>
          <w:p w14:paraId="167974B0" w14:textId="77777777" w:rsidR="00E21B55" w:rsidRPr="00C41BE0" w:rsidRDefault="00E21B55" w:rsidP="00AF755E">
            <w:pPr>
              <w:pStyle w:val="NoSpacing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Hurricanes</w:t>
            </w:r>
          </w:p>
        </w:tc>
        <w:tc>
          <w:tcPr>
            <w:tcW w:w="3600" w:type="dxa"/>
          </w:tcPr>
          <w:p w14:paraId="4C7E3564" w14:textId="77777777" w:rsidR="00E21B55" w:rsidRPr="00C41BE0" w:rsidRDefault="00E21B55" w:rsidP="00AF755E">
            <w:pPr>
              <w:pStyle w:val="NoSpacing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41BE0">
              <w:rPr>
                <w:rFonts w:ascii="Calibri" w:eastAsia="Times New Roman" w:hAnsi="Calibri" w:cs="Calibri"/>
              </w:rPr>
              <w:t>Watershed</w:t>
            </w:r>
          </w:p>
        </w:tc>
      </w:tr>
      <w:tr w:rsidR="00E21B55" w:rsidRPr="00C41BE0" w14:paraId="502A0BAA" w14:textId="77777777" w:rsidTr="00AF755E">
        <w:trPr>
          <w:trHeight w:val="288"/>
        </w:trPr>
        <w:tc>
          <w:tcPr>
            <w:tcW w:w="3116" w:type="dxa"/>
          </w:tcPr>
          <w:p w14:paraId="5C80260D" w14:textId="77777777" w:rsidR="00E21B55" w:rsidRPr="00C41BE0" w:rsidRDefault="00E21B55" w:rsidP="00AF755E">
            <w:pPr>
              <w:pStyle w:val="NoSpacing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41BE0">
              <w:rPr>
                <w:rFonts w:ascii="Calibri" w:eastAsia="Times New Roman" w:hAnsi="Calibri" w:cs="Calibri"/>
              </w:rPr>
              <w:t>Branches of Marine Science</w:t>
            </w:r>
          </w:p>
        </w:tc>
        <w:tc>
          <w:tcPr>
            <w:tcW w:w="3449" w:type="dxa"/>
          </w:tcPr>
          <w:p w14:paraId="3B40AB32" w14:textId="77777777" w:rsidR="00E21B55" w:rsidRPr="00C41BE0" w:rsidRDefault="00E21B55" w:rsidP="00AF755E">
            <w:pPr>
              <w:pStyle w:val="NoSpacing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41BE0">
              <w:rPr>
                <w:rFonts w:ascii="Calibri" w:eastAsia="Times New Roman" w:hAnsi="Calibri" w:cs="Calibri"/>
              </w:rPr>
              <w:t>Life zones of the ocean</w:t>
            </w:r>
          </w:p>
        </w:tc>
        <w:tc>
          <w:tcPr>
            <w:tcW w:w="3600" w:type="dxa"/>
          </w:tcPr>
          <w:p w14:paraId="3AF47B46" w14:textId="77777777" w:rsidR="00E21B55" w:rsidRPr="00C41BE0" w:rsidRDefault="00E21B55" w:rsidP="00AF755E">
            <w:pPr>
              <w:pStyle w:val="NoSpacing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41BE0">
              <w:rPr>
                <w:rFonts w:ascii="Calibri" w:eastAsia="Times New Roman" w:hAnsi="Calibri" w:cs="Calibri"/>
              </w:rPr>
              <w:t>What is Marine Science?</w:t>
            </w:r>
          </w:p>
        </w:tc>
      </w:tr>
    </w:tbl>
    <w:p w14:paraId="72CD07F9" w14:textId="17DA6AB1" w:rsidR="00821098" w:rsidRPr="009D1E43" w:rsidRDefault="004C6D1E" w:rsidP="009D1E43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1E43">
        <w:rPr>
          <w:rFonts w:ascii="Times New Roman" w:hAnsi="Times New Roman" w:cs="Times New Roman"/>
          <w:b/>
          <w:sz w:val="24"/>
          <w:szCs w:val="24"/>
        </w:rPr>
        <w:t>Leaving Cl</w:t>
      </w:r>
      <w:r w:rsidR="00821098" w:rsidRPr="009D1E43">
        <w:rPr>
          <w:rFonts w:ascii="Times New Roman" w:hAnsi="Times New Roman" w:cs="Times New Roman"/>
          <w:b/>
          <w:sz w:val="24"/>
          <w:szCs w:val="24"/>
        </w:rPr>
        <w:t xml:space="preserve">ass: </w:t>
      </w:r>
    </w:p>
    <w:p w14:paraId="75D0919F" w14:textId="27010097" w:rsidR="00C8039D" w:rsidRDefault="00C8039D" w:rsidP="009D1E43">
      <w:pPr>
        <w:pStyle w:val="ListParagraph"/>
        <w:numPr>
          <w:ilvl w:val="0"/>
          <w:numId w:val="12"/>
        </w:numPr>
        <w:jc w:val="both"/>
      </w:pPr>
      <w:r>
        <w:t xml:space="preserve">If a student is in the physical classroom, they will need to follow the SFHS 10/10 rule. </w:t>
      </w:r>
    </w:p>
    <w:p w14:paraId="122FD27C" w14:textId="77777777" w:rsidR="00C8039D" w:rsidRDefault="00821098" w:rsidP="009D1E43">
      <w:pPr>
        <w:pStyle w:val="ListParagraph"/>
        <w:numPr>
          <w:ilvl w:val="0"/>
          <w:numId w:val="12"/>
        </w:numPr>
        <w:jc w:val="both"/>
      </w:pPr>
      <w:r w:rsidRPr="009D1E43">
        <w:t xml:space="preserve">No students will be allowed to leave the room the first or last 10 minutes of class. </w:t>
      </w:r>
    </w:p>
    <w:p w14:paraId="61BD9992" w14:textId="77777777" w:rsidR="00C8039D" w:rsidRDefault="00821098" w:rsidP="009D1E43">
      <w:pPr>
        <w:pStyle w:val="ListParagraph"/>
        <w:numPr>
          <w:ilvl w:val="0"/>
          <w:numId w:val="12"/>
        </w:numPr>
        <w:jc w:val="both"/>
      </w:pPr>
      <w:r w:rsidRPr="009D1E43">
        <w:t>You must sign out on the green pass</w:t>
      </w:r>
      <w:r w:rsidR="00A14C32">
        <w:t xml:space="preserve"> </w:t>
      </w:r>
      <w:r w:rsidRPr="009D1E43">
        <w:t xml:space="preserve">and leave your phone in the </w:t>
      </w:r>
      <w:r w:rsidR="00A14C32">
        <w:t>container</w:t>
      </w:r>
      <w:r w:rsidRPr="009D1E43">
        <w:t xml:space="preserve"> </w:t>
      </w:r>
      <w:r w:rsidR="00A14C32">
        <w:t>by the teacher’s desk</w:t>
      </w:r>
      <w:r w:rsidRPr="009D1E43">
        <w:t xml:space="preserve">. </w:t>
      </w:r>
    </w:p>
    <w:p w14:paraId="421264E1" w14:textId="4FAAAD0D" w:rsidR="00821098" w:rsidRDefault="00821098" w:rsidP="009D1E43">
      <w:pPr>
        <w:pStyle w:val="ListParagraph"/>
        <w:numPr>
          <w:ilvl w:val="0"/>
          <w:numId w:val="12"/>
        </w:numPr>
        <w:jc w:val="both"/>
      </w:pPr>
      <w:r w:rsidRPr="009D1E43">
        <w:t xml:space="preserve">When you return you must write the time you came back to class, place the green pass </w:t>
      </w:r>
      <w:r w:rsidR="00A14C32">
        <w:t xml:space="preserve">on the teacher’s desk </w:t>
      </w:r>
      <w:r w:rsidRPr="009D1E43">
        <w:t>and retrieve your phone.</w:t>
      </w:r>
    </w:p>
    <w:p w14:paraId="70AE0EBA" w14:textId="77777777" w:rsidR="009D1E43" w:rsidRPr="009D1E43" w:rsidRDefault="009D1E43" w:rsidP="009D1E43">
      <w:pPr>
        <w:pStyle w:val="ListParagraph"/>
        <w:jc w:val="both"/>
      </w:pPr>
    </w:p>
    <w:p w14:paraId="52570AB0" w14:textId="77777777" w:rsidR="009D1E43" w:rsidRDefault="00926CE5" w:rsidP="009D1E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1E43">
        <w:rPr>
          <w:rFonts w:ascii="Times New Roman" w:eastAsia="Times New Roman" w:hAnsi="Times New Roman" w:cs="Times New Roman"/>
          <w:b/>
          <w:bCs/>
          <w:sz w:val="24"/>
          <w:szCs w:val="24"/>
        </w:rPr>
        <w:t>Grades</w:t>
      </w:r>
      <w:r w:rsidR="009D1E4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0800A9C" w14:textId="77777777" w:rsidR="00AC3C64" w:rsidRPr="00AC3C64" w:rsidRDefault="00C61CB8" w:rsidP="009D1E43">
      <w:pPr>
        <w:pStyle w:val="ListParagraph"/>
        <w:numPr>
          <w:ilvl w:val="0"/>
          <w:numId w:val="12"/>
        </w:numPr>
        <w:rPr>
          <w:b/>
          <w:bCs/>
        </w:rPr>
      </w:pPr>
      <w:r w:rsidRPr="009D1E43">
        <w:rPr>
          <w:bCs/>
        </w:rPr>
        <w:t>Grading is as per the school grading scale.</w:t>
      </w:r>
    </w:p>
    <w:p w14:paraId="49E3F4D0" w14:textId="77777777" w:rsidR="00AC3C64" w:rsidRDefault="00C61CB8" w:rsidP="00AC3C64">
      <w:pPr>
        <w:pStyle w:val="ListParagraph"/>
        <w:numPr>
          <w:ilvl w:val="1"/>
          <w:numId w:val="12"/>
        </w:numPr>
        <w:rPr>
          <w:bCs/>
        </w:rPr>
      </w:pPr>
      <w:r w:rsidRPr="009D1E43">
        <w:rPr>
          <w:bCs/>
        </w:rPr>
        <w:t xml:space="preserve"> </w:t>
      </w:r>
      <w:r w:rsidR="00AC3C64" w:rsidRPr="00A14C32">
        <w:rPr>
          <w:bCs/>
        </w:rPr>
        <w:t>Daily assignments</w:t>
      </w:r>
      <w:r w:rsidR="00AC3C64">
        <w:rPr>
          <w:bCs/>
        </w:rPr>
        <w:t>:</w:t>
      </w:r>
    </w:p>
    <w:p w14:paraId="4933BA69" w14:textId="77777777" w:rsidR="00AC3C64" w:rsidRPr="00A14C32" w:rsidRDefault="00AC3C64" w:rsidP="00AC3C64">
      <w:pPr>
        <w:pStyle w:val="ListParagraph"/>
        <w:numPr>
          <w:ilvl w:val="2"/>
          <w:numId w:val="12"/>
        </w:numPr>
        <w:rPr>
          <w:bCs/>
        </w:rPr>
      </w:pPr>
      <w:r>
        <w:rPr>
          <w:bCs/>
        </w:rPr>
        <w:t>I</w:t>
      </w:r>
      <w:r w:rsidRPr="00A14C32">
        <w:rPr>
          <w:bCs/>
        </w:rPr>
        <w:t xml:space="preserve">ncludes classwork, participation, and homework. </w:t>
      </w:r>
    </w:p>
    <w:p w14:paraId="608328BB" w14:textId="77777777" w:rsidR="00AC3C64" w:rsidRDefault="00AC3C64" w:rsidP="00AC3C64">
      <w:pPr>
        <w:pStyle w:val="ListParagraph"/>
        <w:numPr>
          <w:ilvl w:val="1"/>
          <w:numId w:val="12"/>
        </w:numPr>
        <w:rPr>
          <w:bCs/>
        </w:rPr>
      </w:pPr>
      <w:r w:rsidRPr="00A14C32">
        <w:rPr>
          <w:bCs/>
        </w:rPr>
        <w:t>Minor assignments</w:t>
      </w:r>
      <w:r>
        <w:rPr>
          <w:bCs/>
        </w:rPr>
        <w:t>:</w:t>
      </w:r>
    </w:p>
    <w:p w14:paraId="22BE7EED" w14:textId="77777777" w:rsidR="00AC3C64" w:rsidRPr="00A14C32" w:rsidRDefault="00AC3C64" w:rsidP="00AC3C64">
      <w:pPr>
        <w:pStyle w:val="ListParagraph"/>
        <w:numPr>
          <w:ilvl w:val="2"/>
          <w:numId w:val="12"/>
        </w:numPr>
        <w:rPr>
          <w:bCs/>
        </w:rPr>
      </w:pPr>
      <w:r>
        <w:rPr>
          <w:bCs/>
        </w:rPr>
        <w:t>I</w:t>
      </w:r>
      <w:r w:rsidRPr="00A14C32">
        <w:rPr>
          <w:bCs/>
        </w:rPr>
        <w:t>ncludes small projects, quizzes, labs, and major project checkpoints.</w:t>
      </w:r>
    </w:p>
    <w:p w14:paraId="011820A5" w14:textId="77777777" w:rsidR="00AC3C64" w:rsidRDefault="00AC3C64" w:rsidP="00AC3C64">
      <w:pPr>
        <w:pStyle w:val="ListParagraph"/>
        <w:numPr>
          <w:ilvl w:val="1"/>
          <w:numId w:val="12"/>
        </w:numPr>
        <w:rPr>
          <w:bCs/>
        </w:rPr>
      </w:pPr>
      <w:r w:rsidRPr="00A14C32">
        <w:rPr>
          <w:bCs/>
        </w:rPr>
        <w:t>Major assignments</w:t>
      </w:r>
    </w:p>
    <w:p w14:paraId="15A9058D" w14:textId="76EBC11E" w:rsidR="00AC3C64" w:rsidRDefault="00AC3C64" w:rsidP="00AC3C64">
      <w:pPr>
        <w:pStyle w:val="ListParagraph"/>
        <w:numPr>
          <w:ilvl w:val="2"/>
          <w:numId w:val="12"/>
        </w:numPr>
        <w:rPr>
          <w:bCs/>
        </w:rPr>
      </w:pPr>
      <w:r>
        <w:rPr>
          <w:bCs/>
        </w:rPr>
        <w:t>I</w:t>
      </w:r>
      <w:r w:rsidRPr="00A14C32">
        <w:rPr>
          <w:bCs/>
        </w:rPr>
        <w:t>ncludes tests, term papers, major projects, and some labs.</w:t>
      </w:r>
    </w:p>
    <w:p w14:paraId="4D5CA65E" w14:textId="77777777" w:rsidR="00AC3C64" w:rsidRDefault="00AC3C64" w:rsidP="00AC3C64">
      <w:pPr>
        <w:pStyle w:val="ListParagraph"/>
        <w:ind w:left="9360"/>
        <w:rPr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95"/>
        <w:gridCol w:w="411"/>
        <w:gridCol w:w="2559"/>
      </w:tblGrid>
      <w:tr w:rsidR="00AC3C64" w14:paraId="31FAEDA4" w14:textId="77777777" w:rsidTr="00EE6A65">
        <w:tc>
          <w:tcPr>
            <w:tcW w:w="3595" w:type="dxa"/>
            <w:tcBorders>
              <w:right w:val="single" w:sz="4" w:space="0" w:color="auto"/>
            </w:tcBorders>
          </w:tcPr>
          <w:p w14:paraId="0DD82F54" w14:textId="77777777" w:rsidR="00AC3C64" w:rsidRPr="009D1E43" w:rsidRDefault="00AC3C64" w:rsidP="00EE6A6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1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weeks grading percentages:</w:t>
            </w:r>
          </w:p>
          <w:p w14:paraId="399C58CC" w14:textId="77777777" w:rsidR="00AC3C64" w:rsidRDefault="00AC3C64" w:rsidP="00EE6A65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76C31" w14:textId="77777777" w:rsidR="00AC3C64" w:rsidRDefault="00AC3C64" w:rsidP="00EE6A65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14:paraId="3DCE64B9" w14:textId="77777777" w:rsidR="00AC3C64" w:rsidRDefault="00AC3C64" w:rsidP="00EE6A65">
            <w:pPr>
              <w:pStyle w:val="ListParagraph"/>
              <w:ind w:left="0"/>
              <w:rPr>
                <w:bCs/>
              </w:rPr>
            </w:pPr>
            <w:r w:rsidRPr="009D1E43">
              <w:rPr>
                <w:b/>
                <w:bCs/>
              </w:rPr>
              <w:t>Semester Percentages:</w:t>
            </w:r>
          </w:p>
        </w:tc>
      </w:tr>
      <w:tr w:rsidR="00AC3C64" w14:paraId="2FEAE2F8" w14:textId="77777777" w:rsidTr="00EE6A65">
        <w:tc>
          <w:tcPr>
            <w:tcW w:w="3595" w:type="dxa"/>
            <w:tcBorders>
              <w:right w:val="single" w:sz="4" w:space="0" w:color="auto"/>
            </w:tcBorders>
          </w:tcPr>
          <w:p w14:paraId="027B7DA8" w14:textId="77777777" w:rsidR="00AC3C64" w:rsidRDefault="00AC3C64" w:rsidP="00EE6A65">
            <w:pPr>
              <w:pStyle w:val="ListParagraph"/>
              <w:ind w:left="0"/>
              <w:rPr>
                <w:bCs/>
              </w:rPr>
            </w:pPr>
            <w:r w:rsidRPr="009D1E43">
              <w:t>Daily Assignments:   20% 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037AC" w14:textId="77777777" w:rsidR="00AC3C64" w:rsidRDefault="00AC3C64" w:rsidP="00EE6A65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14:paraId="75B4B0AD" w14:textId="77777777" w:rsidR="00AC3C64" w:rsidRDefault="00AC3C64" w:rsidP="00EE6A65">
            <w:pPr>
              <w:pStyle w:val="ListParagraph"/>
              <w:ind w:left="0"/>
              <w:rPr>
                <w:bCs/>
              </w:rPr>
            </w:pPr>
            <w:r w:rsidRPr="009D1E43">
              <w:t>1st nine weeks:   40%</w:t>
            </w:r>
          </w:p>
        </w:tc>
      </w:tr>
      <w:tr w:rsidR="00AC3C64" w14:paraId="305E17DE" w14:textId="77777777" w:rsidTr="00EE6A65">
        <w:tc>
          <w:tcPr>
            <w:tcW w:w="3595" w:type="dxa"/>
            <w:tcBorders>
              <w:right w:val="single" w:sz="4" w:space="0" w:color="auto"/>
            </w:tcBorders>
          </w:tcPr>
          <w:p w14:paraId="61122353" w14:textId="77777777" w:rsidR="00AC3C64" w:rsidRDefault="00AC3C64" w:rsidP="00EE6A65">
            <w:pPr>
              <w:pStyle w:val="ListParagraph"/>
              <w:ind w:left="0"/>
              <w:rPr>
                <w:bCs/>
              </w:rPr>
            </w:pPr>
            <w:r w:rsidRPr="009D1E43">
              <w:t>Minor assignments:   30%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22230" w14:textId="77777777" w:rsidR="00AC3C64" w:rsidRDefault="00AC3C64" w:rsidP="00EE6A65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14:paraId="714648A7" w14:textId="77777777" w:rsidR="00AC3C64" w:rsidRDefault="00AC3C64" w:rsidP="00EE6A65">
            <w:pPr>
              <w:pStyle w:val="ListParagraph"/>
              <w:ind w:left="0"/>
              <w:rPr>
                <w:bCs/>
              </w:rPr>
            </w:pPr>
            <w:r w:rsidRPr="009D1E43">
              <w:t>2nd nine weeks:  40%</w:t>
            </w:r>
          </w:p>
        </w:tc>
      </w:tr>
      <w:tr w:rsidR="00AC3C64" w14:paraId="4292058D" w14:textId="77777777" w:rsidTr="00EE6A65">
        <w:tc>
          <w:tcPr>
            <w:tcW w:w="3595" w:type="dxa"/>
            <w:tcBorders>
              <w:right w:val="single" w:sz="4" w:space="0" w:color="auto"/>
            </w:tcBorders>
          </w:tcPr>
          <w:p w14:paraId="24C67A63" w14:textId="77777777" w:rsidR="00AC3C64" w:rsidRDefault="00AC3C64" w:rsidP="00EE6A65">
            <w:pPr>
              <w:pStyle w:val="ListParagraph"/>
              <w:ind w:left="0"/>
              <w:rPr>
                <w:bCs/>
              </w:rPr>
            </w:pPr>
            <w:r w:rsidRPr="009D1E43">
              <w:t>Major Assignments:  50%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20087" w14:textId="77777777" w:rsidR="00AC3C64" w:rsidRDefault="00AC3C64" w:rsidP="00EE6A65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14:paraId="7DEB2FB4" w14:textId="77777777" w:rsidR="00AC3C64" w:rsidRDefault="00AC3C64" w:rsidP="00EE6A65">
            <w:pPr>
              <w:pStyle w:val="ListParagraph"/>
              <w:ind w:left="0"/>
              <w:rPr>
                <w:bCs/>
              </w:rPr>
            </w:pPr>
            <w:r w:rsidRPr="009D1E43">
              <w:t>Semester exam:  20%</w:t>
            </w:r>
          </w:p>
        </w:tc>
      </w:tr>
    </w:tbl>
    <w:p w14:paraId="5F318A5B" w14:textId="77777777" w:rsidR="00E21B55" w:rsidRPr="00AC3C64" w:rsidRDefault="00E21B55" w:rsidP="00AC3C64">
      <w:pPr>
        <w:rPr>
          <w:bCs/>
        </w:rPr>
      </w:pPr>
    </w:p>
    <w:p w14:paraId="0E492642" w14:textId="76B06EA9" w:rsidR="0087377B" w:rsidRPr="009D1E43" w:rsidRDefault="00972405" w:rsidP="0080511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D1E43">
        <w:rPr>
          <w:rFonts w:ascii="Times New Roman" w:hAnsi="Times New Roman" w:cs="Times New Roman"/>
          <w:b/>
          <w:sz w:val="24"/>
          <w:szCs w:val="24"/>
        </w:rPr>
        <w:t>Make-Up Work:</w:t>
      </w:r>
    </w:p>
    <w:p w14:paraId="0164AC6F" w14:textId="77777777" w:rsidR="00C8039D" w:rsidRDefault="00972405" w:rsidP="0080511E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E43">
        <w:rPr>
          <w:rFonts w:ascii="Times New Roman" w:hAnsi="Times New Roman" w:cs="Times New Roman"/>
          <w:sz w:val="24"/>
          <w:szCs w:val="24"/>
        </w:rPr>
        <w:t xml:space="preserve">Students will be permitted to make up assignments and tests after an absence. </w:t>
      </w:r>
    </w:p>
    <w:p w14:paraId="0F3ECE3A" w14:textId="777A35C9" w:rsidR="00C8039D" w:rsidRDefault="00972405" w:rsidP="0080511E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E43">
        <w:rPr>
          <w:rFonts w:ascii="Times New Roman" w:hAnsi="Times New Roman" w:cs="Times New Roman"/>
          <w:sz w:val="24"/>
          <w:szCs w:val="24"/>
        </w:rPr>
        <w:t xml:space="preserve">The number of days allowed for make-up work to be completed will be equal to the number of </w:t>
      </w:r>
      <w:r w:rsidR="0080511E">
        <w:rPr>
          <w:rFonts w:ascii="Times New Roman" w:hAnsi="Times New Roman" w:cs="Times New Roman"/>
          <w:sz w:val="24"/>
          <w:szCs w:val="24"/>
        </w:rPr>
        <w:t>days a student missed.</w:t>
      </w:r>
      <w:r w:rsidR="00F50B9D" w:rsidRPr="009D1E4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6E56BF" w14:textId="00E4E1E0" w:rsidR="00C8039D" w:rsidRDefault="00C8039D" w:rsidP="0080511E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the </w:t>
      </w:r>
      <w:r w:rsidRPr="00C8039D">
        <w:rPr>
          <w:rFonts w:ascii="Times New Roman" w:hAnsi="Times New Roman" w:cs="Times New Roman"/>
          <w:b/>
          <w:sz w:val="24"/>
          <w:szCs w:val="24"/>
        </w:rPr>
        <w:t>student’s</w:t>
      </w:r>
      <w:r>
        <w:rPr>
          <w:rFonts w:ascii="Times New Roman" w:hAnsi="Times New Roman" w:cs="Times New Roman"/>
          <w:sz w:val="24"/>
          <w:szCs w:val="24"/>
        </w:rPr>
        <w:t xml:space="preserve"> responsibility to find the assignment on Canvas and complete it.</w:t>
      </w:r>
    </w:p>
    <w:p w14:paraId="1E192CFF" w14:textId="77777777" w:rsidR="00C8039D" w:rsidRDefault="00BC2C71" w:rsidP="0080511E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E43">
        <w:rPr>
          <w:rFonts w:ascii="Times New Roman" w:hAnsi="Times New Roman" w:cs="Times New Roman"/>
          <w:sz w:val="24"/>
          <w:szCs w:val="24"/>
        </w:rPr>
        <w:t>It is also their responsibility to turn the work in wi</w:t>
      </w:r>
      <w:r w:rsidR="005503ED" w:rsidRPr="009D1E43">
        <w:rPr>
          <w:rFonts w:ascii="Times New Roman" w:hAnsi="Times New Roman" w:cs="Times New Roman"/>
          <w:sz w:val="24"/>
          <w:szCs w:val="24"/>
        </w:rPr>
        <w:t xml:space="preserve">thin the allowable time frame. </w:t>
      </w:r>
    </w:p>
    <w:p w14:paraId="0E492644" w14:textId="0A920010" w:rsidR="00BC2C71" w:rsidRDefault="00BC2C71" w:rsidP="0080511E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E43">
        <w:rPr>
          <w:rFonts w:ascii="Times New Roman" w:hAnsi="Times New Roman" w:cs="Times New Roman"/>
          <w:sz w:val="24"/>
          <w:szCs w:val="24"/>
        </w:rPr>
        <w:t xml:space="preserve">If a student has a question about an assignment or what they need </w:t>
      </w:r>
      <w:r w:rsidR="005503ED" w:rsidRPr="009D1E43">
        <w:rPr>
          <w:rFonts w:ascii="Times New Roman" w:hAnsi="Times New Roman" w:cs="Times New Roman"/>
          <w:sz w:val="24"/>
          <w:szCs w:val="24"/>
        </w:rPr>
        <w:t>to do, they need to come during</w:t>
      </w:r>
      <w:r w:rsidR="009B1193" w:rsidRPr="009D1E43">
        <w:rPr>
          <w:rFonts w:ascii="Times New Roman" w:hAnsi="Times New Roman" w:cs="Times New Roman"/>
          <w:sz w:val="24"/>
          <w:szCs w:val="24"/>
        </w:rPr>
        <w:t xml:space="preserve"> tutorials.</w:t>
      </w:r>
      <w:r w:rsidRPr="009D1E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C338A" w14:textId="77777777" w:rsidR="0080511E" w:rsidRPr="009D1E43" w:rsidRDefault="0080511E" w:rsidP="0080511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492645" w14:textId="576E19E9" w:rsidR="00BC2C71" w:rsidRPr="009D1E43" w:rsidRDefault="00287C11" w:rsidP="008051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1E43">
        <w:rPr>
          <w:rFonts w:ascii="Times New Roman" w:hAnsi="Times New Roman" w:cs="Times New Roman"/>
          <w:b/>
          <w:sz w:val="24"/>
          <w:szCs w:val="24"/>
        </w:rPr>
        <w:lastRenderedPageBreak/>
        <w:t>Missing / Late Work</w:t>
      </w:r>
    </w:p>
    <w:p w14:paraId="19C1D339" w14:textId="77777777" w:rsidR="00C8039D" w:rsidRDefault="00BC2C71" w:rsidP="0080511E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E43">
        <w:rPr>
          <w:rFonts w:ascii="Times New Roman" w:hAnsi="Times New Roman" w:cs="Times New Roman"/>
          <w:sz w:val="24"/>
          <w:szCs w:val="24"/>
        </w:rPr>
        <w:t>When work is not turned in with the rest of class, the grade will be recorded as “missing and zero” in the grade book.</w:t>
      </w:r>
      <w:r w:rsidR="00D41D53" w:rsidRPr="009D1E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BFC28" w14:textId="77777777" w:rsidR="00C8039D" w:rsidRDefault="00D41D53" w:rsidP="0080511E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E43">
        <w:rPr>
          <w:rFonts w:ascii="Times New Roman" w:hAnsi="Times New Roman" w:cs="Times New Roman"/>
          <w:sz w:val="24"/>
          <w:szCs w:val="24"/>
        </w:rPr>
        <w:t>Students will have 3 days to turn in the assignment.</w:t>
      </w:r>
      <w:r w:rsidR="00BC2C71" w:rsidRPr="009D1E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960919" w14:textId="77777777" w:rsidR="00C8039D" w:rsidRDefault="00D41D53" w:rsidP="0080511E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E43">
        <w:rPr>
          <w:rFonts w:ascii="Times New Roman" w:hAnsi="Times New Roman" w:cs="Times New Roman"/>
          <w:sz w:val="24"/>
          <w:szCs w:val="24"/>
        </w:rPr>
        <w:t xml:space="preserve">If no assignment is turned in within 3 days of the due date, the grade will remain a zero. </w:t>
      </w:r>
    </w:p>
    <w:p w14:paraId="35E4D703" w14:textId="048572E9" w:rsidR="00287C11" w:rsidRDefault="00337CB7" w:rsidP="0080511E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E43">
        <w:rPr>
          <w:rFonts w:ascii="Times New Roman" w:hAnsi="Times New Roman" w:cs="Times New Roman"/>
          <w:sz w:val="24"/>
          <w:szCs w:val="24"/>
        </w:rPr>
        <w:t xml:space="preserve">If </w:t>
      </w:r>
      <w:r w:rsidRPr="00E21B55">
        <w:rPr>
          <w:rFonts w:ascii="Times New Roman" w:hAnsi="Times New Roman" w:cs="Times New Roman"/>
          <w:sz w:val="24"/>
          <w:szCs w:val="24"/>
        </w:rPr>
        <w:t>the assignment is turned in within 3 days of the due date, the grade will be entered as what the student earned minus 25 late points.</w:t>
      </w:r>
      <w:r w:rsidRPr="009D1E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B92B1" w14:textId="77777777" w:rsidR="00CB2AF0" w:rsidRPr="009D1E43" w:rsidRDefault="00CB2AF0" w:rsidP="0080511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45FB20E" w14:textId="77777777" w:rsidR="00A14C32" w:rsidRDefault="004C6D1E" w:rsidP="0080511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D1E4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Exams</w:t>
      </w:r>
      <w:r w:rsidR="00A14C3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14:paraId="515430CB" w14:textId="77777777" w:rsidR="00C8039D" w:rsidRPr="00C8039D" w:rsidRDefault="00926CE5" w:rsidP="0080511E">
      <w:pPr>
        <w:pStyle w:val="ListParagraph"/>
        <w:numPr>
          <w:ilvl w:val="0"/>
          <w:numId w:val="13"/>
        </w:numPr>
        <w:jc w:val="both"/>
        <w:rPr>
          <w:bCs/>
          <w:iCs/>
        </w:rPr>
      </w:pPr>
      <w:r w:rsidRPr="00A14C32">
        <w:t>Exams will be ov</w:t>
      </w:r>
      <w:r w:rsidR="00F61981" w:rsidRPr="00A14C32">
        <w:t>er material we cover in class, </w:t>
      </w:r>
      <w:r w:rsidRPr="00A14C32">
        <w:t xml:space="preserve">supplemental material you are asked to read, and material covered in handouts, labs, or other activities. </w:t>
      </w:r>
    </w:p>
    <w:p w14:paraId="37A058CE" w14:textId="77777777" w:rsidR="00C8039D" w:rsidRPr="00C8039D" w:rsidRDefault="003D6104" w:rsidP="0080511E">
      <w:pPr>
        <w:pStyle w:val="ListParagraph"/>
        <w:numPr>
          <w:ilvl w:val="0"/>
          <w:numId w:val="13"/>
        </w:numPr>
        <w:jc w:val="both"/>
        <w:rPr>
          <w:bCs/>
          <w:iCs/>
        </w:rPr>
      </w:pPr>
      <w:r>
        <w:t xml:space="preserve">The type of test questions will vary.  </w:t>
      </w:r>
    </w:p>
    <w:p w14:paraId="2B3BC548" w14:textId="77777777" w:rsidR="00C8039D" w:rsidRPr="00C8039D" w:rsidRDefault="00926CE5" w:rsidP="0080511E">
      <w:pPr>
        <w:pStyle w:val="ListParagraph"/>
        <w:numPr>
          <w:ilvl w:val="0"/>
          <w:numId w:val="13"/>
        </w:numPr>
        <w:jc w:val="both"/>
        <w:rPr>
          <w:bCs/>
          <w:iCs/>
        </w:rPr>
      </w:pPr>
      <w:r w:rsidRPr="00A14C32">
        <w:t xml:space="preserve">Quizzes may be given at any time covering assigned reading, previous lectures, homework, or lab procedures. </w:t>
      </w:r>
    </w:p>
    <w:p w14:paraId="0883687A" w14:textId="77777777" w:rsidR="00C8039D" w:rsidRPr="00C8039D" w:rsidRDefault="00926CE5" w:rsidP="00E874BA">
      <w:pPr>
        <w:pStyle w:val="ListParagraph"/>
        <w:numPr>
          <w:ilvl w:val="0"/>
          <w:numId w:val="13"/>
        </w:numPr>
        <w:jc w:val="both"/>
        <w:rPr>
          <w:b/>
          <w:bCs/>
          <w:iCs/>
        </w:rPr>
      </w:pPr>
      <w:r w:rsidRPr="00A14C32">
        <w:t xml:space="preserve">Comprehensive final exams will be given each semester. </w:t>
      </w:r>
    </w:p>
    <w:p w14:paraId="5C18BE75" w14:textId="77777777" w:rsidR="00C8039D" w:rsidRPr="00C8039D" w:rsidRDefault="00C8039D" w:rsidP="00CB2AF0">
      <w:pPr>
        <w:pStyle w:val="ListParagraph"/>
        <w:jc w:val="both"/>
        <w:rPr>
          <w:b/>
          <w:bCs/>
          <w:iCs/>
        </w:rPr>
      </w:pPr>
    </w:p>
    <w:p w14:paraId="7EA1EDF3" w14:textId="62805427" w:rsidR="00287C11" w:rsidRPr="00C8039D" w:rsidRDefault="00926CE5" w:rsidP="00C8039D">
      <w:pPr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C8039D">
        <w:rPr>
          <w:rFonts w:ascii="Times New Roman" w:hAnsi="Times New Roman" w:cs="Times New Roman"/>
          <w:b/>
          <w:bCs/>
          <w:iCs/>
          <w:sz w:val="24"/>
        </w:rPr>
        <w:t>Labs</w:t>
      </w:r>
      <w:r w:rsidR="00017105">
        <w:rPr>
          <w:rFonts w:ascii="Times New Roman" w:hAnsi="Times New Roman" w:cs="Times New Roman"/>
          <w:b/>
          <w:bCs/>
          <w:iCs/>
          <w:sz w:val="24"/>
        </w:rPr>
        <w:t>/projects</w:t>
      </w:r>
      <w:r w:rsidRPr="00C8039D">
        <w:rPr>
          <w:rFonts w:ascii="Times New Roman" w:hAnsi="Times New Roman" w:cs="Times New Roman"/>
          <w:b/>
          <w:bCs/>
          <w:iCs/>
          <w:sz w:val="24"/>
        </w:rPr>
        <w:t>:</w:t>
      </w:r>
    </w:p>
    <w:p w14:paraId="13B8026A" w14:textId="77777777" w:rsidR="00CB2AF0" w:rsidRDefault="00926CE5" w:rsidP="0080511E">
      <w:pPr>
        <w:pStyle w:val="ListParagraph"/>
        <w:numPr>
          <w:ilvl w:val="0"/>
          <w:numId w:val="13"/>
        </w:numPr>
      </w:pPr>
      <w:r w:rsidRPr="0080511E">
        <w:t xml:space="preserve">Laboratory experimentation and exploration are a large part of this course.  </w:t>
      </w:r>
    </w:p>
    <w:p w14:paraId="06C5BB4A" w14:textId="77777777" w:rsidR="00CB2AF0" w:rsidRDefault="00926CE5" w:rsidP="0080511E">
      <w:pPr>
        <w:pStyle w:val="ListParagraph"/>
        <w:numPr>
          <w:ilvl w:val="0"/>
          <w:numId w:val="13"/>
        </w:numPr>
      </w:pPr>
      <w:r w:rsidRPr="0080511E">
        <w:t xml:space="preserve">It is vital that the students follow all laboratory procedures and safety rules/guidelines. </w:t>
      </w:r>
    </w:p>
    <w:p w14:paraId="53011E88" w14:textId="1541577B" w:rsidR="0080511E" w:rsidRDefault="00926CE5" w:rsidP="0080511E">
      <w:pPr>
        <w:pStyle w:val="ListParagraph"/>
        <w:numPr>
          <w:ilvl w:val="0"/>
          <w:numId w:val="13"/>
        </w:numPr>
      </w:pPr>
      <w:r w:rsidRPr="0080511E">
        <w:t>Failure to comply with behavior expectations can result in removal from the lab activities</w:t>
      </w:r>
      <w:r w:rsidR="003D0E06" w:rsidRPr="0080511E">
        <w:t xml:space="preserve"> and </w:t>
      </w:r>
      <w:r w:rsidR="006073A0" w:rsidRPr="0080511E">
        <w:t xml:space="preserve">complete bookwork instead. </w:t>
      </w:r>
    </w:p>
    <w:p w14:paraId="5886FD7E" w14:textId="77777777" w:rsidR="006A1BB4" w:rsidRDefault="006A1BB4" w:rsidP="008051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0E492652" w14:textId="753DA244" w:rsidR="00CD516F" w:rsidRPr="0080511E" w:rsidRDefault="006073A0" w:rsidP="008051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0511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Technology</w:t>
      </w:r>
      <w:r w:rsidR="00CD516F" w:rsidRPr="0080511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14:paraId="3E8169E2" w14:textId="0BDE15A4" w:rsidR="00CB2AF0" w:rsidRDefault="003A0887" w:rsidP="005035F4">
      <w:pPr>
        <w:pStyle w:val="ListParagraph"/>
        <w:numPr>
          <w:ilvl w:val="0"/>
          <w:numId w:val="14"/>
        </w:numPr>
        <w:jc w:val="both"/>
        <w:rPr>
          <w:bCs/>
          <w:iCs/>
        </w:rPr>
      </w:pPr>
      <w:r w:rsidRPr="00CB2AF0">
        <w:rPr>
          <w:bCs/>
          <w:iCs/>
        </w:rPr>
        <w:t xml:space="preserve">Students will access </w:t>
      </w:r>
      <w:r w:rsidR="00CB2AF0" w:rsidRPr="00CB2AF0">
        <w:rPr>
          <w:bCs/>
          <w:iCs/>
        </w:rPr>
        <w:t xml:space="preserve">assignments on Canvas through their district lap top computers. </w:t>
      </w:r>
    </w:p>
    <w:p w14:paraId="0DCE4218" w14:textId="3955226B" w:rsidR="00CB2AF0" w:rsidRDefault="00CB2AF0" w:rsidP="005035F4">
      <w:pPr>
        <w:pStyle w:val="ListParagraph"/>
        <w:numPr>
          <w:ilvl w:val="0"/>
          <w:numId w:val="14"/>
        </w:numPr>
        <w:jc w:val="both"/>
        <w:rPr>
          <w:bCs/>
          <w:iCs/>
        </w:rPr>
      </w:pPr>
      <w:r>
        <w:rPr>
          <w:bCs/>
          <w:iCs/>
        </w:rPr>
        <w:t>If students do not know how to log onto canvas, please contact the teacher for assistance.</w:t>
      </w:r>
    </w:p>
    <w:p w14:paraId="5EC3C0D5" w14:textId="77777777" w:rsidR="00C41BE0" w:rsidRDefault="00C41BE0" w:rsidP="00C41BE0">
      <w:pPr>
        <w:pStyle w:val="ListParagraph"/>
        <w:jc w:val="both"/>
        <w:rPr>
          <w:bCs/>
          <w:iCs/>
        </w:rPr>
      </w:pPr>
    </w:p>
    <w:p w14:paraId="22F64880" w14:textId="642E4B52" w:rsidR="006A1BB4" w:rsidRDefault="006A1BB4" w:rsidP="00C41BE0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Cell phones:</w:t>
      </w:r>
    </w:p>
    <w:p w14:paraId="7B60158F" w14:textId="6FFC7645" w:rsidR="00CB2AF0" w:rsidRDefault="00CB2AF0" w:rsidP="00CB2AF0">
      <w:pPr>
        <w:pStyle w:val="ListParagraph"/>
        <w:numPr>
          <w:ilvl w:val="0"/>
          <w:numId w:val="14"/>
        </w:numPr>
        <w:jc w:val="both"/>
        <w:rPr>
          <w:bCs/>
          <w:iCs/>
        </w:rPr>
      </w:pPr>
      <w:r>
        <w:rPr>
          <w:bCs/>
          <w:iCs/>
        </w:rPr>
        <w:t xml:space="preserve">Unless students are using cell phones for the purpose of an assignment, students will refrain from being on cell phones during class time.  </w:t>
      </w:r>
    </w:p>
    <w:p w14:paraId="34EC315B" w14:textId="77777777" w:rsidR="006A1BB4" w:rsidRDefault="006A1BB4" w:rsidP="00C41BE0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09DB86D" w14:textId="5D482CD1" w:rsidR="00C41BE0" w:rsidRPr="00C41BE0" w:rsidRDefault="00C41BE0" w:rsidP="00C41BE0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41BE0">
        <w:rPr>
          <w:rFonts w:ascii="Times New Roman" w:hAnsi="Times New Roman" w:cs="Times New Roman"/>
          <w:b/>
          <w:bCs/>
          <w:iCs/>
          <w:sz w:val="24"/>
          <w:szCs w:val="24"/>
        </w:rPr>
        <w:t>Field Trips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14:paraId="7851A160" w14:textId="77777777" w:rsidR="00E21B55" w:rsidRDefault="00CB2AF0" w:rsidP="00C41BE0">
      <w:pPr>
        <w:pStyle w:val="ListParagraph"/>
        <w:numPr>
          <w:ilvl w:val="0"/>
          <w:numId w:val="14"/>
        </w:numPr>
        <w:jc w:val="both"/>
        <w:rPr>
          <w:bCs/>
          <w:iCs/>
        </w:rPr>
      </w:pPr>
      <w:r>
        <w:rPr>
          <w:bCs/>
          <w:iCs/>
        </w:rPr>
        <w:t xml:space="preserve">Normally, field trips are a part of this course.  However, due to COVID-19 restrictions, field trips will not be allowed at this time.  </w:t>
      </w:r>
    </w:p>
    <w:p w14:paraId="055FAF5D" w14:textId="107875F3" w:rsidR="00C41BE0" w:rsidRPr="00C41BE0" w:rsidRDefault="00CB2AF0" w:rsidP="00C41BE0">
      <w:pPr>
        <w:pStyle w:val="ListParagraph"/>
        <w:numPr>
          <w:ilvl w:val="0"/>
          <w:numId w:val="14"/>
        </w:numPr>
        <w:jc w:val="both"/>
        <w:rPr>
          <w:bCs/>
          <w:iCs/>
        </w:rPr>
      </w:pPr>
      <w:r>
        <w:rPr>
          <w:bCs/>
          <w:iCs/>
        </w:rPr>
        <w:t xml:space="preserve">If the restrictions change and we are allowed to have field trips, parents and students will be notified.  </w:t>
      </w:r>
    </w:p>
    <w:p w14:paraId="6FDDBEFA" w14:textId="77777777" w:rsidR="0080511E" w:rsidRPr="0080511E" w:rsidRDefault="0080511E" w:rsidP="0080511E">
      <w:pPr>
        <w:pStyle w:val="ListParagraph"/>
        <w:jc w:val="both"/>
        <w:rPr>
          <w:bCs/>
          <w:iCs/>
        </w:rPr>
      </w:pPr>
    </w:p>
    <w:sectPr w:rsidR="0080511E" w:rsidRPr="0080511E" w:rsidSect="009D1E43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66C15" w14:textId="77777777" w:rsidR="00B66254" w:rsidRDefault="00B66254" w:rsidP="00F61981">
      <w:pPr>
        <w:spacing w:after="0" w:line="240" w:lineRule="auto"/>
      </w:pPr>
      <w:r>
        <w:separator/>
      </w:r>
    </w:p>
  </w:endnote>
  <w:endnote w:type="continuationSeparator" w:id="0">
    <w:p w14:paraId="1A4F61A1" w14:textId="77777777" w:rsidR="00B66254" w:rsidRDefault="00B66254" w:rsidP="00F6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C1CCC" w14:textId="77777777" w:rsidR="00B66254" w:rsidRDefault="00B66254" w:rsidP="00F61981">
      <w:pPr>
        <w:spacing w:after="0" w:line="240" w:lineRule="auto"/>
      </w:pPr>
      <w:r>
        <w:separator/>
      </w:r>
    </w:p>
  </w:footnote>
  <w:footnote w:type="continuationSeparator" w:id="0">
    <w:p w14:paraId="548BD7C8" w14:textId="77777777" w:rsidR="00B66254" w:rsidRDefault="00B66254" w:rsidP="00F61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3A50"/>
    <w:multiLevelType w:val="hybridMultilevel"/>
    <w:tmpl w:val="7AB01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6B70"/>
    <w:multiLevelType w:val="hybridMultilevel"/>
    <w:tmpl w:val="167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16DAD"/>
    <w:multiLevelType w:val="multilevel"/>
    <w:tmpl w:val="9C22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B128C2"/>
    <w:multiLevelType w:val="hybridMultilevel"/>
    <w:tmpl w:val="7654EE2A"/>
    <w:lvl w:ilvl="0" w:tplc="09FC6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030A56"/>
    <w:multiLevelType w:val="hybridMultilevel"/>
    <w:tmpl w:val="833862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B1BB1"/>
    <w:multiLevelType w:val="hybridMultilevel"/>
    <w:tmpl w:val="519E9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F558A"/>
    <w:multiLevelType w:val="hybridMultilevel"/>
    <w:tmpl w:val="A94A0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C210C"/>
    <w:multiLevelType w:val="hybridMultilevel"/>
    <w:tmpl w:val="E7A6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C03D5"/>
    <w:multiLevelType w:val="hybridMultilevel"/>
    <w:tmpl w:val="4ED22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BC71B5"/>
    <w:multiLevelType w:val="hybridMultilevel"/>
    <w:tmpl w:val="D98A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C1C90"/>
    <w:multiLevelType w:val="hybridMultilevel"/>
    <w:tmpl w:val="C9BA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60D48"/>
    <w:multiLevelType w:val="hybridMultilevel"/>
    <w:tmpl w:val="61206238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4BB474A9"/>
    <w:multiLevelType w:val="hybridMultilevel"/>
    <w:tmpl w:val="53BE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06727"/>
    <w:multiLevelType w:val="hybridMultilevel"/>
    <w:tmpl w:val="4886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8149C"/>
    <w:multiLevelType w:val="hybridMultilevel"/>
    <w:tmpl w:val="6E24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572DB"/>
    <w:multiLevelType w:val="multilevel"/>
    <w:tmpl w:val="09BE0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2E6031"/>
    <w:multiLevelType w:val="multilevel"/>
    <w:tmpl w:val="2140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705970"/>
    <w:multiLevelType w:val="hybridMultilevel"/>
    <w:tmpl w:val="4A58A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11"/>
  </w:num>
  <w:num w:numId="5">
    <w:abstractNumId w:val="6"/>
  </w:num>
  <w:num w:numId="6">
    <w:abstractNumId w:val="17"/>
  </w:num>
  <w:num w:numId="7">
    <w:abstractNumId w:val="0"/>
  </w:num>
  <w:num w:numId="8">
    <w:abstractNumId w:val="4"/>
  </w:num>
  <w:num w:numId="9">
    <w:abstractNumId w:val="13"/>
  </w:num>
  <w:num w:numId="10">
    <w:abstractNumId w:val="3"/>
  </w:num>
  <w:num w:numId="11">
    <w:abstractNumId w:val="10"/>
  </w:num>
  <w:num w:numId="12">
    <w:abstractNumId w:val="5"/>
  </w:num>
  <w:num w:numId="13">
    <w:abstractNumId w:val="12"/>
  </w:num>
  <w:num w:numId="14">
    <w:abstractNumId w:val="14"/>
  </w:num>
  <w:num w:numId="15">
    <w:abstractNumId w:val="9"/>
  </w:num>
  <w:num w:numId="16">
    <w:abstractNumId w:val="8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CE5"/>
    <w:rsid w:val="000063B6"/>
    <w:rsid w:val="00017105"/>
    <w:rsid w:val="0003463F"/>
    <w:rsid w:val="00056A80"/>
    <w:rsid w:val="00087518"/>
    <w:rsid w:val="00090A1F"/>
    <w:rsid w:val="000A1916"/>
    <w:rsid w:val="000C6AF6"/>
    <w:rsid w:val="000F2B1D"/>
    <w:rsid w:val="000F3471"/>
    <w:rsid w:val="00107A9B"/>
    <w:rsid w:val="00121F01"/>
    <w:rsid w:val="001271AA"/>
    <w:rsid w:val="0014019C"/>
    <w:rsid w:val="00142C51"/>
    <w:rsid w:val="001438B0"/>
    <w:rsid w:val="001503DB"/>
    <w:rsid w:val="001E0CC8"/>
    <w:rsid w:val="001E5BA2"/>
    <w:rsid w:val="00206F00"/>
    <w:rsid w:val="002122D7"/>
    <w:rsid w:val="00287C11"/>
    <w:rsid w:val="002D1581"/>
    <w:rsid w:val="002E35D5"/>
    <w:rsid w:val="002F3F67"/>
    <w:rsid w:val="003240DB"/>
    <w:rsid w:val="00337CB7"/>
    <w:rsid w:val="00342C8A"/>
    <w:rsid w:val="00385CC7"/>
    <w:rsid w:val="00397600"/>
    <w:rsid w:val="003A0887"/>
    <w:rsid w:val="003C5D74"/>
    <w:rsid w:val="003D0E06"/>
    <w:rsid w:val="003D6104"/>
    <w:rsid w:val="003F4911"/>
    <w:rsid w:val="00406D9A"/>
    <w:rsid w:val="004119E1"/>
    <w:rsid w:val="00437985"/>
    <w:rsid w:val="00444D58"/>
    <w:rsid w:val="00462A47"/>
    <w:rsid w:val="00473CCC"/>
    <w:rsid w:val="00482863"/>
    <w:rsid w:val="004C6D1E"/>
    <w:rsid w:val="004E12C6"/>
    <w:rsid w:val="004E658D"/>
    <w:rsid w:val="004F0AAF"/>
    <w:rsid w:val="004F1655"/>
    <w:rsid w:val="004F1702"/>
    <w:rsid w:val="005503ED"/>
    <w:rsid w:val="00593730"/>
    <w:rsid w:val="00597E33"/>
    <w:rsid w:val="005D7126"/>
    <w:rsid w:val="0060102A"/>
    <w:rsid w:val="00604BA3"/>
    <w:rsid w:val="006073A0"/>
    <w:rsid w:val="00611010"/>
    <w:rsid w:val="00623E19"/>
    <w:rsid w:val="00636B39"/>
    <w:rsid w:val="00674270"/>
    <w:rsid w:val="00687FC4"/>
    <w:rsid w:val="006A1BB4"/>
    <w:rsid w:val="006A6A09"/>
    <w:rsid w:val="006B4999"/>
    <w:rsid w:val="006E1276"/>
    <w:rsid w:val="006E16A9"/>
    <w:rsid w:val="006F7F5F"/>
    <w:rsid w:val="00755DB1"/>
    <w:rsid w:val="007954F9"/>
    <w:rsid w:val="007957A5"/>
    <w:rsid w:val="007A5758"/>
    <w:rsid w:val="007B0420"/>
    <w:rsid w:val="007D15B9"/>
    <w:rsid w:val="008005BC"/>
    <w:rsid w:val="0080511E"/>
    <w:rsid w:val="00821098"/>
    <w:rsid w:val="00857854"/>
    <w:rsid w:val="00861B3B"/>
    <w:rsid w:val="0087377B"/>
    <w:rsid w:val="00895FA1"/>
    <w:rsid w:val="008B2CDC"/>
    <w:rsid w:val="008C797D"/>
    <w:rsid w:val="008D5ACE"/>
    <w:rsid w:val="008E021C"/>
    <w:rsid w:val="00926CE5"/>
    <w:rsid w:val="00937F29"/>
    <w:rsid w:val="00961C4F"/>
    <w:rsid w:val="00972405"/>
    <w:rsid w:val="00993479"/>
    <w:rsid w:val="009B1193"/>
    <w:rsid w:val="009D0109"/>
    <w:rsid w:val="009D047F"/>
    <w:rsid w:val="009D1E43"/>
    <w:rsid w:val="009D23C6"/>
    <w:rsid w:val="009E53B4"/>
    <w:rsid w:val="009F65CB"/>
    <w:rsid w:val="00A14C32"/>
    <w:rsid w:val="00AA52B5"/>
    <w:rsid w:val="00AC3C64"/>
    <w:rsid w:val="00AC7814"/>
    <w:rsid w:val="00AE300B"/>
    <w:rsid w:val="00AF18F6"/>
    <w:rsid w:val="00B076C3"/>
    <w:rsid w:val="00B24F35"/>
    <w:rsid w:val="00B44F27"/>
    <w:rsid w:val="00B66040"/>
    <w:rsid w:val="00B66254"/>
    <w:rsid w:val="00B73243"/>
    <w:rsid w:val="00BA3B5C"/>
    <w:rsid w:val="00BC2C71"/>
    <w:rsid w:val="00BE6111"/>
    <w:rsid w:val="00C0020F"/>
    <w:rsid w:val="00C17D5F"/>
    <w:rsid w:val="00C418ED"/>
    <w:rsid w:val="00C41BE0"/>
    <w:rsid w:val="00C61CB8"/>
    <w:rsid w:val="00C8039D"/>
    <w:rsid w:val="00C86850"/>
    <w:rsid w:val="00C96243"/>
    <w:rsid w:val="00CA2BDA"/>
    <w:rsid w:val="00CB2AF0"/>
    <w:rsid w:val="00CC2697"/>
    <w:rsid w:val="00CD4D01"/>
    <w:rsid w:val="00CD516F"/>
    <w:rsid w:val="00CD78A0"/>
    <w:rsid w:val="00CE351E"/>
    <w:rsid w:val="00CE36F3"/>
    <w:rsid w:val="00D35449"/>
    <w:rsid w:val="00D41D53"/>
    <w:rsid w:val="00D57122"/>
    <w:rsid w:val="00D61049"/>
    <w:rsid w:val="00DA16A1"/>
    <w:rsid w:val="00DB6261"/>
    <w:rsid w:val="00DF58CC"/>
    <w:rsid w:val="00DF6E08"/>
    <w:rsid w:val="00E21B55"/>
    <w:rsid w:val="00E32A7C"/>
    <w:rsid w:val="00E774D0"/>
    <w:rsid w:val="00EA00DE"/>
    <w:rsid w:val="00EA43EC"/>
    <w:rsid w:val="00EA7E5C"/>
    <w:rsid w:val="00EF12D0"/>
    <w:rsid w:val="00EF2EA6"/>
    <w:rsid w:val="00EF53CA"/>
    <w:rsid w:val="00F04E2E"/>
    <w:rsid w:val="00F12CF8"/>
    <w:rsid w:val="00F177A1"/>
    <w:rsid w:val="00F50B9D"/>
    <w:rsid w:val="00F61981"/>
    <w:rsid w:val="00F6432D"/>
    <w:rsid w:val="00F654B9"/>
    <w:rsid w:val="00F748BA"/>
    <w:rsid w:val="00F856B3"/>
    <w:rsid w:val="00F86BF0"/>
    <w:rsid w:val="00FA6A0A"/>
    <w:rsid w:val="00FC238C"/>
    <w:rsid w:val="00FC6396"/>
    <w:rsid w:val="00FD659B"/>
    <w:rsid w:val="00FD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92611"/>
  <w15:chartTrackingRefBased/>
  <w15:docId w15:val="{380B489A-8BCD-43DF-A3CF-261B56B4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6C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78A0"/>
    <w:rPr>
      <w:color w:val="56C7AA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1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981"/>
  </w:style>
  <w:style w:type="paragraph" w:styleId="Footer">
    <w:name w:val="footer"/>
    <w:basedOn w:val="Normal"/>
    <w:link w:val="FooterChar"/>
    <w:uiPriority w:val="99"/>
    <w:unhideWhenUsed/>
    <w:rsid w:val="00F61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981"/>
  </w:style>
  <w:style w:type="paragraph" w:styleId="NormalWeb">
    <w:name w:val="Normal (Web)"/>
    <w:basedOn w:val="Normal"/>
    <w:uiPriority w:val="99"/>
    <w:semiHidden/>
    <w:unhideWhenUsed/>
    <w:rsid w:val="00972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F50B9D"/>
    <w:pPr>
      <w:spacing w:after="0" w:line="240" w:lineRule="auto"/>
      <w:ind w:left="720" w:right="-900"/>
    </w:pPr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F50B9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11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3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5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3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6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3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2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7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A3C44-1AB8-4C43-AF1D-E2B6E733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Fe ISD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Kristi</dc:creator>
  <cp:keywords/>
  <dc:description/>
  <cp:lastModifiedBy>Cabe, Carol</cp:lastModifiedBy>
  <cp:revision>4</cp:revision>
  <cp:lastPrinted>2017-08-20T05:06:00Z</cp:lastPrinted>
  <dcterms:created xsi:type="dcterms:W3CDTF">2020-08-12T14:51:00Z</dcterms:created>
  <dcterms:modified xsi:type="dcterms:W3CDTF">2020-08-12T14:54:00Z</dcterms:modified>
</cp:coreProperties>
</file>